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8468"/>
      </w:tblGrid>
      <w:tr w:rsidR="00E24119" w:rsidRPr="006C5387" w14:paraId="67D4AB32" w14:textId="77777777" w:rsidTr="00C20251">
        <w:trPr>
          <w:trHeight w:val="934"/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7C3D38CB" w14:textId="35D6702C" w:rsidR="00E24119" w:rsidRPr="006C5387" w:rsidRDefault="00C57EC2" w:rsidP="00E24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68428433"/>
            <w:r>
              <w:rPr>
                <w:noProof/>
              </w:rPr>
              <w:drawing>
                <wp:inline distT="0" distB="0" distL="0" distR="0" wp14:anchorId="7E9A0C04" wp14:editId="76CBF2F4">
                  <wp:extent cx="996950" cy="996950"/>
                  <wp:effectExtent l="0" t="0" r="0" b="0"/>
                  <wp:docPr id="1" name="Ké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  <w:shd w:val="pct10" w:color="auto" w:fill="auto"/>
            <w:vAlign w:val="center"/>
          </w:tcPr>
          <w:p w14:paraId="5265DE47" w14:textId="14F19203" w:rsidR="006E11DC" w:rsidRPr="00597DAD" w:rsidRDefault="006E11DC" w:rsidP="006E11DC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</w:pPr>
            <w:r w:rsidRPr="00597DAD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>Pályázati adatlap</w:t>
            </w:r>
          </w:p>
          <w:p w14:paraId="290D2D86" w14:textId="0EF1CFDE" w:rsidR="006E11DC" w:rsidRPr="00597DAD" w:rsidRDefault="006E11DC" w:rsidP="006E11DC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</w:pPr>
            <w:r w:rsidRPr="00597DAD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 xml:space="preserve">a </w:t>
            </w:r>
            <w:r w:rsidR="00C6019D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>Kisalföldi</w:t>
            </w:r>
            <w:r w:rsidR="00DD61EE" w:rsidRPr="00DD61EE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 xml:space="preserve"> Független Vizsgaközpont</w:t>
            </w:r>
            <w:r w:rsidRPr="00597DAD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 xml:space="preserve"> </w:t>
            </w:r>
          </w:p>
          <w:p w14:paraId="72E8CB85" w14:textId="1DF60D97" w:rsidR="008C1129" w:rsidRPr="006C5387" w:rsidRDefault="00052981" w:rsidP="006E11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9A7">
              <w:rPr>
                <w:rFonts w:asciiTheme="minorHAnsi" w:hAnsiTheme="minorHAnsi" w:cstheme="minorHAnsi"/>
                <w:b/>
                <w:sz w:val="28"/>
              </w:rPr>
              <w:t>Vizsgabizottsági</w:t>
            </w:r>
            <w:r w:rsidRPr="000A69A7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 xml:space="preserve"> tagi</w:t>
            </w:r>
            <w:r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 xml:space="preserve"> (</w:t>
            </w:r>
            <w:r w:rsidR="00103F19">
              <w:rPr>
                <w:rFonts w:asciiTheme="minorHAnsi" w:eastAsia="Lucida Sans Unicode" w:hAnsiTheme="minorHAnsi" w:cstheme="minorHAnsi"/>
                <w:b/>
                <w:sz w:val="26"/>
                <w:szCs w:val="26"/>
                <w:u w:val="single"/>
              </w:rPr>
              <w:t>Mérési</w:t>
            </w:r>
            <w:r>
              <w:rPr>
                <w:rFonts w:asciiTheme="minorHAnsi" w:eastAsia="Lucida Sans Unicode" w:hAnsiTheme="minorHAnsi" w:cstheme="minorHAnsi"/>
                <w:b/>
                <w:sz w:val="26"/>
                <w:szCs w:val="26"/>
                <w:u w:val="single"/>
              </w:rPr>
              <w:t>)</w:t>
            </w:r>
            <w:r w:rsidR="00103F19" w:rsidRPr="00103F19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 xml:space="preserve"> </w:t>
            </w:r>
            <w:r w:rsidR="00380F84" w:rsidRPr="00597DAD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>feladatokat ellátó</w:t>
            </w:r>
            <w:r w:rsidR="00684DA1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>k</w:t>
            </w:r>
            <w:r w:rsidR="00380F84" w:rsidRPr="00597DAD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 xml:space="preserve"> </w:t>
            </w:r>
            <w:r w:rsidR="006E11DC" w:rsidRPr="00597DAD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>névjegyzék</w:t>
            </w:r>
            <w:r w:rsidR="00766A0E" w:rsidRPr="00597DAD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>é</w:t>
            </w:r>
            <w:r w:rsidR="00795E9A" w:rsidRPr="00597DAD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 xml:space="preserve">be </w:t>
            </w:r>
            <w:r w:rsidR="006D4D6E" w:rsidRPr="00597DAD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br/>
            </w:r>
            <w:r w:rsidR="00795E9A" w:rsidRPr="00597DAD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>történő jelentkezéshez</w:t>
            </w:r>
            <w:r w:rsidR="00103F19">
              <w:rPr>
                <w:rFonts w:asciiTheme="minorHAnsi" w:eastAsia="Lucida Sans Unicode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bookmarkEnd w:id="0"/>
    </w:tbl>
    <w:p w14:paraId="64B87CFF" w14:textId="7BD64C8A" w:rsidR="005F35A7" w:rsidRDefault="005F35A7">
      <w:pPr>
        <w:rPr>
          <w:rFonts w:asciiTheme="minorHAnsi" w:hAnsiTheme="minorHAnsi" w:cstheme="minorHAnsi"/>
          <w:sz w:val="22"/>
          <w:szCs w:val="22"/>
        </w:rPr>
      </w:pPr>
    </w:p>
    <w:p w14:paraId="32232D32" w14:textId="77777777" w:rsidR="00143755" w:rsidRPr="006C5387" w:rsidRDefault="0014375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7782"/>
      </w:tblGrid>
      <w:tr w:rsidR="006E11DC" w:rsidRPr="006C5387" w14:paraId="146C66D8" w14:textId="77777777" w:rsidTr="000D6DA7">
        <w:trPr>
          <w:trHeight w:val="467"/>
          <w:jc w:val="center"/>
        </w:trPr>
        <w:tc>
          <w:tcPr>
            <w:tcW w:w="10178" w:type="dxa"/>
            <w:gridSpan w:val="2"/>
            <w:shd w:val="pct10" w:color="auto" w:fill="auto"/>
          </w:tcPr>
          <w:p w14:paraId="5F45D0E9" w14:textId="66A668F6" w:rsidR="006E11DC" w:rsidRPr="006C5387" w:rsidRDefault="00143755" w:rsidP="006E11D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6842847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6E11DC"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ályázó </w:t>
            </w:r>
            <w:r w:rsidR="00766A0E"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emélyes </w:t>
            </w:r>
            <w:r w:rsidR="006E11DC"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adatai</w:t>
            </w:r>
          </w:p>
        </w:tc>
      </w:tr>
      <w:tr w:rsidR="006E11DC" w:rsidRPr="006C5387" w14:paraId="3F1C5053" w14:textId="77777777" w:rsidTr="00A7259F">
        <w:trPr>
          <w:trHeight w:val="467"/>
          <w:jc w:val="center"/>
        </w:trPr>
        <w:tc>
          <w:tcPr>
            <w:tcW w:w="2396" w:type="dxa"/>
            <w:shd w:val="pct10" w:color="auto" w:fill="auto"/>
          </w:tcPr>
          <w:p w14:paraId="13E2E862" w14:textId="3F71DFE2" w:rsidR="006E11DC" w:rsidRPr="006C5387" w:rsidRDefault="006E11DC" w:rsidP="00081E4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Név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02F9AADB" w14:textId="77777777" w:rsidR="006E11DC" w:rsidRPr="006C5387" w:rsidRDefault="006E11DC" w:rsidP="00081E49">
            <w:pPr>
              <w:pStyle w:val="Cmsor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C1129" w:rsidRPr="006C5387" w14:paraId="788883B2" w14:textId="77777777" w:rsidTr="00A7259F">
        <w:trPr>
          <w:trHeight w:val="467"/>
          <w:jc w:val="center"/>
        </w:trPr>
        <w:tc>
          <w:tcPr>
            <w:tcW w:w="2396" w:type="dxa"/>
            <w:shd w:val="pct10" w:color="auto" w:fill="auto"/>
          </w:tcPr>
          <w:p w14:paraId="1DB22B09" w14:textId="30F02F9F" w:rsidR="008C1129" w:rsidRPr="006C5387" w:rsidRDefault="008C1129" w:rsidP="00081E4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Születési név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5729C572" w14:textId="641E6BF9" w:rsidR="008C1129" w:rsidRPr="006C5387" w:rsidRDefault="008C1129" w:rsidP="00081E49">
            <w:pPr>
              <w:pStyle w:val="Cmsor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C1129" w:rsidRPr="006C5387" w14:paraId="2E53EE33" w14:textId="77777777" w:rsidTr="00A7259F">
        <w:trPr>
          <w:trHeight w:val="467"/>
          <w:jc w:val="center"/>
        </w:trPr>
        <w:tc>
          <w:tcPr>
            <w:tcW w:w="2396" w:type="dxa"/>
            <w:shd w:val="pct10" w:color="auto" w:fill="auto"/>
          </w:tcPr>
          <w:p w14:paraId="28314957" w14:textId="7521ECE9" w:rsidR="008C1129" w:rsidRPr="006C5387" w:rsidRDefault="008C1129" w:rsidP="00081E4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Születési hely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05D743E2" w14:textId="7E2125C4" w:rsidR="008C1129" w:rsidRPr="006C5387" w:rsidRDefault="008C1129" w:rsidP="00081E49">
            <w:pPr>
              <w:pStyle w:val="Cmsor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C1129" w:rsidRPr="006C5387" w14:paraId="64DBE5B2" w14:textId="77777777" w:rsidTr="00A7259F">
        <w:trPr>
          <w:trHeight w:val="467"/>
          <w:jc w:val="center"/>
        </w:trPr>
        <w:tc>
          <w:tcPr>
            <w:tcW w:w="2396" w:type="dxa"/>
            <w:shd w:val="pct10" w:color="auto" w:fill="auto"/>
          </w:tcPr>
          <w:p w14:paraId="64E5DDBC" w14:textId="5913C72E" w:rsidR="008C1129" w:rsidRPr="006C5387" w:rsidRDefault="008C1129" w:rsidP="00081E4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Születési idő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617872E0" w14:textId="58B2C923" w:rsidR="008C1129" w:rsidRPr="006C5387" w:rsidRDefault="008C1129" w:rsidP="00081E49">
            <w:pPr>
              <w:pStyle w:val="Cmsor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7259F" w:rsidRPr="006C5387" w14:paraId="32F54A49" w14:textId="77777777" w:rsidTr="00A7259F">
        <w:trPr>
          <w:trHeight w:val="467"/>
          <w:jc w:val="center"/>
        </w:trPr>
        <w:tc>
          <w:tcPr>
            <w:tcW w:w="2396" w:type="dxa"/>
            <w:shd w:val="pct10" w:color="auto" w:fill="auto"/>
          </w:tcPr>
          <w:p w14:paraId="6307D433" w14:textId="3392AE3B" w:rsidR="00A7259F" w:rsidRPr="006C5387" w:rsidRDefault="00A7259F" w:rsidP="00081E4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Anyja neve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3E649001" w14:textId="5DDB2425" w:rsidR="00A7259F" w:rsidRPr="006C5387" w:rsidRDefault="00A7259F" w:rsidP="00081E49">
            <w:pPr>
              <w:pStyle w:val="Cmsor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C1129" w:rsidRPr="006C5387" w14:paraId="01EFAC9A" w14:textId="77777777" w:rsidTr="00A7259F">
        <w:trPr>
          <w:trHeight w:val="467"/>
          <w:jc w:val="center"/>
        </w:trPr>
        <w:tc>
          <w:tcPr>
            <w:tcW w:w="2396" w:type="dxa"/>
            <w:shd w:val="pct10" w:color="auto" w:fill="auto"/>
          </w:tcPr>
          <w:p w14:paraId="072F96C8" w14:textId="2AC0AB1E" w:rsidR="008C1129" w:rsidRPr="006C5387" w:rsidRDefault="008C1129" w:rsidP="00081E4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Lakcím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47B83C57" w14:textId="3B0696E1" w:rsidR="008C1129" w:rsidRPr="006C5387" w:rsidRDefault="008C1129" w:rsidP="00081E49">
            <w:pPr>
              <w:pStyle w:val="Cmsor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7259F" w:rsidRPr="006C5387" w14:paraId="168EE821" w14:textId="77777777" w:rsidTr="00A7259F">
        <w:trPr>
          <w:trHeight w:val="467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BD3F00" w14:textId="4F72BFE3" w:rsidR="00A7259F" w:rsidRPr="006C5387" w:rsidRDefault="00A7259F" w:rsidP="00CC403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Telefon, mobil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BF8B" w14:textId="06D6FDC0" w:rsidR="00A7259F" w:rsidRPr="006C5387" w:rsidRDefault="00A7259F" w:rsidP="00CC403E">
            <w:pPr>
              <w:pStyle w:val="Cmsor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7259F" w:rsidRPr="006C5387" w14:paraId="487172C2" w14:textId="77777777" w:rsidTr="00A7259F">
        <w:trPr>
          <w:trHeight w:val="467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6BE90C" w14:textId="3D48FE9E" w:rsidR="00A7259F" w:rsidRPr="006C5387" w:rsidRDefault="00A7259F" w:rsidP="00CC403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2788" w14:textId="00D15139" w:rsidR="00A7259F" w:rsidRPr="006C5387" w:rsidRDefault="00A7259F" w:rsidP="00CC403E">
            <w:pPr>
              <w:pStyle w:val="Cmsor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11DC" w:rsidRPr="006C5387" w14:paraId="737BBA09" w14:textId="77777777" w:rsidTr="00A7259F">
        <w:trPr>
          <w:trHeight w:val="467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F99FAA" w14:textId="1A297470" w:rsidR="006E11DC" w:rsidRPr="006C5387" w:rsidRDefault="006E11DC" w:rsidP="00CC403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87">
              <w:rPr>
                <w:rFonts w:asciiTheme="minorHAnsi" w:eastAsia="Lucida Sans Unicode" w:hAnsiTheme="minorHAnsi" w:cstheme="minorHAnsi"/>
                <w:b/>
                <w:bCs/>
                <w:sz w:val="22"/>
                <w:szCs w:val="22"/>
              </w:rPr>
              <w:t>Pénzintézet neve, számlaszám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F362" w14:textId="77777777" w:rsidR="006E11DC" w:rsidRPr="006C5387" w:rsidRDefault="006E11DC" w:rsidP="00CC403E">
            <w:pPr>
              <w:pStyle w:val="Cmsor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11DC" w:rsidRPr="006C5387" w14:paraId="2A2F6047" w14:textId="77777777" w:rsidTr="00A7259F">
        <w:trPr>
          <w:trHeight w:val="467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B89C25" w14:textId="52DAF081" w:rsidR="006E11DC" w:rsidRPr="006C5387" w:rsidRDefault="006E11DC" w:rsidP="00CC403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Adóazonosító jel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3B50" w14:textId="77777777" w:rsidR="006E11DC" w:rsidRPr="006C5387" w:rsidRDefault="006E11DC" w:rsidP="00CC403E">
            <w:pPr>
              <w:pStyle w:val="Cmsor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11DC" w:rsidRPr="006C5387" w14:paraId="1511CEA9" w14:textId="77777777" w:rsidTr="00A7259F">
        <w:trPr>
          <w:trHeight w:val="467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59B8D1" w14:textId="29CE3552" w:rsidR="006E11DC" w:rsidRPr="006C5387" w:rsidRDefault="006E11DC" w:rsidP="00CC403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TAJ szám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1260" w14:textId="77777777" w:rsidR="006E11DC" w:rsidRPr="006C5387" w:rsidRDefault="006E11DC" w:rsidP="00CC403E">
            <w:pPr>
              <w:pStyle w:val="Cmsor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F2D08" w:rsidRPr="006C5387" w14:paraId="573A91DC" w14:textId="77777777" w:rsidTr="00A7259F">
        <w:trPr>
          <w:trHeight w:val="467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273B29" w14:textId="417761BD" w:rsidR="00EF2D08" w:rsidRPr="006C5387" w:rsidRDefault="00EF2D08" w:rsidP="00CC403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yugdíjas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4665" w14:textId="740554EB" w:rsidR="00EF2D08" w:rsidRPr="006C5387" w:rsidRDefault="00EF2D08" w:rsidP="00CC403E">
            <w:pPr>
              <w:pStyle w:val="Cmsor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gen/nem</w:t>
            </w:r>
          </w:p>
        </w:tc>
      </w:tr>
      <w:bookmarkEnd w:id="1"/>
    </w:tbl>
    <w:p w14:paraId="434C5AF6" w14:textId="0156EEBF" w:rsidR="00AC5031" w:rsidRPr="006C5387" w:rsidRDefault="00AC5031">
      <w:pPr>
        <w:rPr>
          <w:rFonts w:asciiTheme="minorHAnsi" w:hAnsiTheme="minorHAnsi" w:cstheme="minorHAnsi"/>
          <w:sz w:val="22"/>
          <w:szCs w:val="22"/>
        </w:rPr>
      </w:pPr>
    </w:p>
    <w:p w14:paraId="13FA5261" w14:textId="393AACFF" w:rsidR="00A7259F" w:rsidRPr="006C5387" w:rsidRDefault="00A725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7782"/>
      </w:tblGrid>
      <w:tr w:rsidR="00766A0E" w:rsidRPr="006C5387" w14:paraId="0E1EAC6E" w14:textId="77777777" w:rsidTr="00D2144A">
        <w:trPr>
          <w:trHeight w:val="467"/>
          <w:jc w:val="center"/>
        </w:trPr>
        <w:tc>
          <w:tcPr>
            <w:tcW w:w="10178" w:type="dxa"/>
            <w:gridSpan w:val="2"/>
            <w:shd w:val="pct10" w:color="auto" w:fill="auto"/>
          </w:tcPr>
          <w:p w14:paraId="29827DBE" w14:textId="1DB62D42" w:rsidR="00766A0E" w:rsidRPr="006C5387" w:rsidRDefault="00143755" w:rsidP="003D2A9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843031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766A0E" w:rsidRPr="003D2A93">
              <w:rPr>
                <w:rFonts w:asciiTheme="minorHAnsi" w:hAnsiTheme="minorHAnsi" w:cstheme="minorHAnsi"/>
                <w:b/>
                <w:sz w:val="22"/>
                <w:szCs w:val="22"/>
              </w:rPr>
              <w:t>Pályázó foglalkoztatására vonatkozó adatok</w:t>
            </w:r>
          </w:p>
        </w:tc>
      </w:tr>
      <w:tr w:rsidR="00766A0E" w:rsidRPr="006C5387" w14:paraId="0F540FA5" w14:textId="77777777" w:rsidTr="00A7259F">
        <w:trPr>
          <w:trHeight w:val="467"/>
          <w:jc w:val="center"/>
        </w:trPr>
        <w:tc>
          <w:tcPr>
            <w:tcW w:w="2396" w:type="dxa"/>
            <w:shd w:val="pct10" w:color="auto" w:fill="auto"/>
          </w:tcPr>
          <w:p w14:paraId="030E8AFC" w14:textId="259892A9" w:rsidR="00766A0E" w:rsidRPr="006C5387" w:rsidRDefault="00766A0E" w:rsidP="00081E4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Munkahely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5FF684DE" w14:textId="77777777" w:rsidR="00766A0E" w:rsidRPr="006C5387" w:rsidRDefault="00766A0E" w:rsidP="00081E49">
            <w:pPr>
              <w:pStyle w:val="Cmsor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29" w:rsidRPr="006C5387" w14:paraId="2B4A0526" w14:textId="77777777" w:rsidTr="00A7259F">
        <w:trPr>
          <w:trHeight w:val="467"/>
          <w:jc w:val="center"/>
        </w:trPr>
        <w:tc>
          <w:tcPr>
            <w:tcW w:w="2396" w:type="dxa"/>
            <w:shd w:val="pct10" w:color="auto" w:fill="auto"/>
          </w:tcPr>
          <w:p w14:paraId="49C9B999" w14:textId="7A7103C6" w:rsidR="008C1129" w:rsidRPr="006C5387" w:rsidRDefault="00766A0E" w:rsidP="00081E4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Munkaviszony kezdete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5AE200EA" w14:textId="26F23835" w:rsidR="008C1129" w:rsidRPr="006C5387" w:rsidRDefault="008C1129" w:rsidP="00081E49">
            <w:pPr>
              <w:pStyle w:val="Cmsor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59F" w:rsidRPr="006C5387" w14:paraId="30955103" w14:textId="77777777" w:rsidTr="00A7259F">
        <w:trPr>
          <w:trHeight w:val="467"/>
          <w:jc w:val="center"/>
        </w:trPr>
        <w:tc>
          <w:tcPr>
            <w:tcW w:w="2396" w:type="dxa"/>
            <w:shd w:val="pct10" w:color="auto" w:fill="auto"/>
          </w:tcPr>
          <w:p w14:paraId="51B44B1C" w14:textId="0FF51C9F" w:rsidR="00A7259F" w:rsidRPr="006C5387" w:rsidRDefault="00A7259F" w:rsidP="00CC403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Beosztás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0CB255E1" w14:textId="356315FB" w:rsidR="00A7259F" w:rsidRPr="006C5387" w:rsidRDefault="00A7259F" w:rsidP="00081E49">
            <w:pPr>
              <w:pStyle w:val="Cmsor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59F" w:rsidRPr="006C5387" w14:paraId="250BBDBA" w14:textId="77777777" w:rsidTr="00A7259F">
        <w:trPr>
          <w:trHeight w:val="467"/>
          <w:jc w:val="center"/>
        </w:trPr>
        <w:tc>
          <w:tcPr>
            <w:tcW w:w="2396" w:type="dxa"/>
            <w:shd w:val="pct10" w:color="auto" w:fill="auto"/>
          </w:tcPr>
          <w:p w14:paraId="6B51A360" w14:textId="31AC2AE2" w:rsidR="00A7259F" w:rsidRPr="006C5387" w:rsidRDefault="00A7259F" w:rsidP="00081E4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Munkahely címe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35F57810" w14:textId="354F1806" w:rsidR="00A7259F" w:rsidRPr="006C5387" w:rsidRDefault="00A7259F" w:rsidP="00081E49">
            <w:pPr>
              <w:pStyle w:val="Cmsor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14:paraId="2CECF1FC" w14:textId="3565C676" w:rsidR="00E24119" w:rsidRPr="006C5387" w:rsidRDefault="00E24119" w:rsidP="00081E49">
      <w:pPr>
        <w:rPr>
          <w:rFonts w:asciiTheme="minorHAnsi" w:hAnsiTheme="minorHAnsi" w:cstheme="minorHAnsi"/>
          <w:sz w:val="22"/>
          <w:szCs w:val="22"/>
        </w:rPr>
      </w:pPr>
    </w:p>
    <w:p w14:paraId="1C7B6D0B" w14:textId="09DDCD37" w:rsidR="00766A0E" w:rsidRPr="006C5387" w:rsidRDefault="00766A0E" w:rsidP="00081E49">
      <w:pPr>
        <w:rPr>
          <w:rFonts w:asciiTheme="minorHAnsi" w:hAnsiTheme="minorHAnsi" w:cstheme="minorHAnsi"/>
          <w:sz w:val="22"/>
          <w:szCs w:val="22"/>
        </w:rPr>
      </w:pPr>
    </w:p>
    <w:p w14:paraId="1D16758C" w14:textId="01A8490A" w:rsidR="006C5387" w:rsidRPr="006C5387" w:rsidRDefault="006C5387" w:rsidP="00081E49">
      <w:pPr>
        <w:rPr>
          <w:rFonts w:asciiTheme="minorHAnsi" w:hAnsiTheme="minorHAnsi" w:cstheme="minorHAnsi"/>
          <w:sz w:val="22"/>
          <w:szCs w:val="22"/>
        </w:rPr>
      </w:pPr>
    </w:p>
    <w:p w14:paraId="3006BB8E" w14:textId="0D5615E6" w:rsidR="006C5387" w:rsidRPr="006C5387" w:rsidRDefault="006C5387" w:rsidP="00081E49">
      <w:pPr>
        <w:rPr>
          <w:rFonts w:asciiTheme="minorHAnsi" w:hAnsiTheme="minorHAnsi" w:cstheme="minorHAnsi"/>
          <w:sz w:val="22"/>
          <w:szCs w:val="22"/>
        </w:rPr>
      </w:pPr>
    </w:p>
    <w:p w14:paraId="3A92D955" w14:textId="2EA859A0" w:rsidR="006C5387" w:rsidRPr="006C5387" w:rsidRDefault="006C5387" w:rsidP="00081E49">
      <w:pPr>
        <w:rPr>
          <w:rFonts w:asciiTheme="minorHAnsi" w:hAnsiTheme="minorHAnsi" w:cstheme="minorHAnsi"/>
          <w:sz w:val="22"/>
          <w:szCs w:val="22"/>
        </w:rPr>
      </w:pPr>
    </w:p>
    <w:p w14:paraId="0B8312B7" w14:textId="3E71A3D0" w:rsidR="006C5387" w:rsidRPr="006C5387" w:rsidRDefault="006C5387" w:rsidP="00081E49">
      <w:pPr>
        <w:rPr>
          <w:rFonts w:asciiTheme="minorHAnsi" w:hAnsiTheme="minorHAnsi" w:cstheme="minorHAnsi"/>
          <w:sz w:val="22"/>
          <w:szCs w:val="22"/>
        </w:rPr>
      </w:pPr>
    </w:p>
    <w:p w14:paraId="28A63848" w14:textId="0BC9F435" w:rsidR="006C5387" w:rsidRPr="006C5387" w:rsidRDefault="006C5387" w:rsidP="00081E49">
      <w:pPr>
        <w:rPr>
          <w:rFonts w:asciiTheme="minorHAnsi" w:hAnsiTheme="minorHAnsi" w:cstheme="minorHAnsi"/>
          <w:sz w:val="22"/>
          <w:szCs w:val="22"/>
        </w:rPr>
      </w:pPr>
    </w:p>
    <w:p w14:paraId="5DAA44C2" w14:textId="681CA675" w:rsidR="006C5387" w:rsidRPr="006C5387" w:rsidRDefault="006C5387" w:rsidP="00081E4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88"/>
        <w:gridCol w:w="1489"/>
        <w:gridCol w:w="3686"/>
      </w:tblGrid>
      <w:tr w:rsidR="006C5387" w:rsidRPr="006C5387" w14:paraId="59F35611" w14:textId="77777777" w:rsidTr="00E700EF">
        <w:tc>
          <w:tcPr>
            <w:tcW w:w="10207" w:type="dxa"/>
            <w:gridSpan w:val="4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pct10" w:color="auto" w:fill="auto"/>
          </w:tcPr>
          <w:p w14:paraId="6EAC101F" w14:textId="631467C6" w:rsidR="006C5387" w:rsidRPr="006C5387" w:rsidRDefault="00143755" w:rsidP="006C53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6843080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6C5387"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Felsőfokú alap és szakirányú végzettség (és tudományos fokozat):</w:t>
            </w:r>
          </w:p>
        </w:tc>
      </w:tr>
      <w:tr w:rsidR="006C5387" w:rsidRPr="006C5387" w14:paraId="3D79963E" w14:textId="77777777" w:rsidTr="00597DAD">
        <w:tc>
          <w:tcPr>
            <w:tcW w:w="3544" w:type="dxa"/>
            <w:vMerge w:val="restart"/>
            <w:shd w:val="pct10" w:color="auto" w:fill="auto"/>
            <w:vAlign w:val="center"/>
          </w:tcPr>
          <w:p w14:paraId="6739BE16" w14:textId="77777777" w:rsidR="006C5387" w:rsidRPr="006C5387" w:rsidRDefault="006C5387" w:rsidP="006C53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tézmény, kar, szak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D3E521F" w14:textId="77777777" w:rsidR="006C5387" w:rsidRPr="006C5387" w:rsidRDefault="006C5387" w:rsidP="006C53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épzés időszaka</w:t>
            </w:r>
          </w:p>
        </w:tc>
        <w:tc>
          <w:tcPr>
            <w:tcW w:w="3686" w:type="dxa"/>
            <w:vMerge w:val="restart"/>
            <w:tcBorders>
              <w:right w:val="dashSmallGap" w:sz="4" w:space="0" w:color="auto"/>
            </w:tcBorders>
            <w:shd w:val="pct10" w:color="auto" w:fill="auto"/>
            <w:vAlign w:val="center"/>
          </w:tcPr>
          <w:p w14:paraId="30D26BE6" w14:textId="77777777" w:rsidR="006C5387" w:rsidRDefault="006C5387" w:rsidP="006C53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égzettség megnevezése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, </w:t>
            </w:r>
          </w:p>
          <w:p w14:paraId="4AE139F7" w14:textId="0DEBF994" w:rsidR="006C5387" w:rsidRPr="006C5387" w:rsidRDefault="006C5387" w:rsidP="006C53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klevél száma</w:t>
            </w:r>
          </w:p>
        </w:tc>
      </w:tr>
      <w:tr w:rsidR="006C5387" w:rsidRPr="006C5387" w14:paraId="77E7805D" w14:textId="77777777" w:rsidTr="006C5387">
        <w:tc>
          <w:tcPr>
            <w:tcW w:w="3544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7C85965F" w14:textId="77777777" w:rsidR="006C5387" w:rsidRPr="006C5387" w:rsidRDefault="006C5387" w:rsidP="006C53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pct10" w:color="auto" w:fill="auto"/>
          </w:tcPr>
          <w:p w14:paraId="2BE6B027" w14:textId="77777777" w:rsidR="006C5387" w:rsidRPr="006C5387" w:rsidRDefault="006C5387" w:rsidP="001437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kortól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pct10" w:color="auto" w:fill="auto"/>
          </w:tcPr>
          <w:p w14:paraId="4C008289" w14:textId="77777777" w:rsidR="006C5387" w:rsidRPr="006C5387" w:rsidRDefault="006C5387" w:rsidP="001437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ddig</w:t>
            </w:r>
          </w:p>
        </w:tc>
        <w:tc>
          <w:tcPr>
            <w:tcW w:w="3686" w:type="dxa"/>
            <w:vMerge/>
            <w:tcBorders>
              <w:bottom w:val="single" w:sz="4" w:space="0" w:color="auto"/>
              <w:right w:val="dashSmallGap" w:sz="4" w:space="0" w:color="auto"/>
            </w:tcBorders>
            <w:shd w:val="pct10" w:color="auto" w:fill="auto"/>
          </w:tcPr>
          <w:p w14:paraId="4A9CAEB7" w14:textId="77777777" w:rsidR="006C5387" w:rsidRPr="006C5387" w:rsidRDefault="006C5387" w:rsidP="006C53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C5387" w:rsidRPr="006C5387" w14:paraId="708339B7" w14:textId="77777777" w:rsidTr="006C5387">
        <w:tc>
          <w:tcPr>
            <w:tcW w:w="3544" w:type="dxa"/>
            <w:tcBorders>
              <w:top w:val="single" w:sz="4" w:space="0" w:color="auto"/>
            </w:tcBorders>
          </w:tcPr>
          <w:p w14:paraId="0734607B" w14:textId="17374139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7F660959" w14:textId="38079DA3" w:rsidR="006C5387" w:rsidRPr="006C5387" w:rsidRDefault="006C5387" w:rsidP="006C538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dashSmallGap" w:sz="4" w:space="0" w:color="auto"/>
            </w:tcBorders>
          </w:tcPr>
          <w:p w14:paraId="0881A428" w14:textId="37BBBB27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387" w:rsidRPr="006C5387" w14:paraId="5B70FF77" w14:textId="77777777" w:rsidTr="006C5387">
        <w:tc>
          <w:tcPr>
            <w:tcW w:w="3544" w:type="dxa"/>
          </w:tcPr>
          <w:p w14:paraId="754A219B" w14:textId="77777777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37F82887" w14:textId="77777777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dashSmallGap" w:sz="4" w:space="0" w:color="auto"/>
            </w:tcBorders>
          </w:tcPr>
          <w:p w14:paraId="46378834" w14:textId="77777777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387" w:rsidRPr="006C5387" w14:paraId="2B6A0821" w14:textId="77777777" w:rsidTr="006C5387">
        <w:tc>
          <w:tcPr>
            <w:tcW w:w="3544" w:type="dxa"/>
          </w:tcPr>
          <w:p w14:paraId="19056A80" w14:textId="77777777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7FD3640C" w14:textId="77777777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dashSmallGap" w:sz="4" w:space="0" w:color="auto"/>
            </w:tcBorders>
          </w:tcPr>
          <w:p w14:paraId="6BB21F5C" w14:textId="77777777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387" w:rsidRPr="006C5387" w14:paraId="19601874" w14:textId="77777777" w:rsidTr="00A36017">
        <w:tc>
          <w:tcPr>
            <w:tcW w:w="10207" w:type="dxa"/>
            <w:gridSpan w:val="4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pct10" w:color="auto" w:fill="auto"/>
          </w:tcPr>
          <w:p w14:paraId="6A4CA4ED" w14:textId="5F1A89B1" w:rsidR="006C5387" w:rsidRPr="006C5387" w:rsidRDefault="00143755" w:rsidP="006C53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="006C5387"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Képzettségek, szakmai tanfolyamok:</w:t>
            </w:r>
          </w:p>
        </w:tc>
      </w:tr>
      <w:tr w:rsidR="006C5387" w:rsidRPr="006C5387" w14:paraId="76F0CF4C" w14:textId="77777777" w:rsidTr="00597DAD">
        <w:tc>
          <w:tcPr>
            <w:tcW w:w="3544" w:type="dxa"/>
            <w:vMerge w:val="restart"/>
            <w:shd w:val="pct10" w:color="auto" w:fill="auto"/>
            <w:vAlign w:val="center"/>
          </w:tcPr>
          <w:p w14:paraId="1696D364" w14:textId="77777777" w:rsidR="006C5387" w:rsidRPr="006C5387" w:rsidRDefault="006C5387" w:rsidP="006C53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épzőhely megnevezés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384E1D" w14:textId="77777777" w:rsidR="006C5387" w:rsidRPr="006C5387" w:rsidRDefault="006C5387" w:rsidP="006C53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épzés időtartama</w:t>
            </w:r>
          </w:p>
        </w:tc>
        <w:tc>
          <w:tcPr>
            <w:tcW w:w="3686" w:type="dxa"/>
            <w:vMerge w:val="restart"/>
            <w:tcBorders>
              <w:right w:val="dashSmallGap" w:sz="4" w:space="0" w:color="auto"/>
            </w:tcBorders>
            <w:shd w:val="pct10" w:color="auto" w:fill="auto"/>
            <w:vAlign w:val="center"/>
          </w:tcPr>
          <w:p w14:paraId="12197D83" w14:textId="77777777" w:rsidR="006C5387" w:rsidRPr="006C5387" w:rsidRDefault="006C5387" w:rsidP="006C53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épzettség</w:t>
            </w:r>
          </w:p>
        </w:tc>
      </w:tr>
      <w:tr w:rsidR="006C5387" w:rsidRPr="006C5387" w14:paraId="523E8339" w14:textId="77777777" w:rsidTr="006C5387">
        <w:tc>
          <w:tcPr>
            <w:tcW w:w="3544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0F4D861B" w14:textId="77777777" w:rsidR="006C5387" w:rsidRPr="006C5387" w:rsidRDefault="006C5387" w:rsidP="006C53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pct10" w:color="auto" w:fill="auto"/>
          </w:tcPr>
          <w:p w14:paraId="2C1E7813" w14:textId="77777777" w:rsidR="006C5387" w:rsidRPr="006C5387" w:rsidRDefault="006C5387" w:rsidP="001437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kortól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pct10" w:color="auto" w:fill="auto"/>
          </w:tcPr>
          <w:p w14:paraId="27F14892" w14:textId="77777777" w:rsidR="006C5387" w:rsidRPr="006C5387" w:rsidRDefault="006C5387" w:rsidP="001437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ddig</w:t>
            </w:r>
          </w:p>
        </w:tc>
        <w:tc>
          <w:tcPr>
            <w:tcW w:w="3686" w:type="dxa"/>
            <w:vMerge/>
            <w:tcBorders>
              <w:bottom w:val="single" w:sz="4" w:space="0" w:color="auto"/>
              <w:right w:val="dashSmallGap" w:sz="4" w:space="0" w:color="auto"/>
            </w:tcBorders>
            <w:shd w:val="pct10" w:color="auto" w:fill="auto"/>
          </w:tcPr>
          <w:p w14:paraId="6E79D071" w14:textId="77777777" w:rsidR="006C5387" w:rsidRPr="006C5387" w:rsidRDefault="006C5387" w:rsidP="006C53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C5387" w:rsidRPr="006C5387" w14:paraId="6A79F052" w14:textId="77777777" w:rsidTr="006C5387">
        <w:tc>
          <w:tcPr>
            <w:tcW w:w="3544" w:type="dxa"/>
            <w:tcBorders>
              <w:top w:val="single" w:sz="4" w:space="0" w:color="auto"/>
            </w:tcBorders>
          </w:tcPr>
          <w:p w14:paraId="433D0B6E" w14:textId="7565E6CD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17EC601E" w14:textId="6154355D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dashSmallGap" w:sz="4" w:space="0" w:color="auto"/>
            </w:tcBorders>
          </w:tcPr>
          <w:p w14:paraId="62301A9D" w14:textId="76902A64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387" w:rsidRPr="006C5387" w14:paraId="0A8C3797" w14:textId="77777777" w:rsidTr="006C5387">
        <w:tc>
          <w:tcPr>
            <w:tcW w:w="3544" w:type="dxa"/>
          </w:tcPr>
          <w:p w14:paraId="63055A38" w14:textId="77777777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5F630DC7" w14:textId="77777777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dashSmallGap" w:sz="4" w:space="0" w:color="auto"/>
            </w:tcBorders>
          </w:tcPr>
          <w:p w14:paraId="761479A9" w14:textId="77777777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387" w:rsidRPr="006C5387" w14:paraId="051229DA" w14:textId="77777777" w:rsidTr="006C5387">
        <w:tc>
          <w:tcPr>
            <w:tcW w:w="3544" w:type="dxa"/>
          </w:tcPr>
          <w:p w14:paraId="403D649C" w14:textId="77777777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0E499CD3" w14:textId="77777777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dashSmallGap" w:sz="4" w:space="0" w:color="auto"/>
            </w:tcBorders>
          </w:tcPr>
          <w:p w14:paraId="39121090" w14:textId="77777777" w:rsidR="006C5387" w:rsidRPr="006C5387" w:rsidRDefault="006C5387" w:rsidP="006C538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  <w:tr w:rsidR="006C5387" w:rsidRPr="006C5387" w14:paraId="0D4BCBDA" w14:textId="77777777" w:rsidTr="006778ED">
        <w:tc>
          <w:tcPr>
            <w:tcW w:w="10207" w:type="dxa"/>
            <w:gridSpan w:val="4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pct10" w:color="auto" w:fill="auto"/>
          </w:tcPr>
          <w:p w14:paraId="449117D3" w14:textId="37728696" w:rsidR="006C5387" w:rsidRPr="006C5387" w:rsidRDefault="00143755" w:rsidP="006778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 w:rsidR="003D2A93">
              <w:rPr>
                <w:rFonts w:asciiTheme="minorHAnsi" w:hAnsiTheme="minorHAnsi" w:cstheme="minorHAnsi"/>
                <w:b/>
                <w:sz w:val="22"/>
                <w:szCs w:val="22"/>
              </w:rPr>
              <w:t>Idegen nyelv ismerete</w:t>
            </w:r>
            <w:r w:rsidR="006C5387" w:rsidRPr="006C538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C5387" w:rsidRPr="006C5387" w14:paraId="57FDDAED" w14:textId="77777777" w:rsidTr="00597DAD">
        <w:tc>
          <w:tcPr>
            <w:tcW w:w="3544" w:type="dxa"/>
            <w:shd w:val="pct10" w:color="auto" w:fill="auto"/>
            <w:vAlign w:val="center"/>
          </w:tcPr>
          <w:p w14:paraId="2FD827A3" w14:textId="0F5F19EF" w:rsidR="006C5387" w:rsidRPr="006C5387" w:rsidRDefault="003D2A93" w:rsidP="006778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degen nyelv</w:t>
            </w:r>
            <w:r w:rsidR="006C5387" w:rsidRPr="006C538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megnevezés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2756FF5" w14:textId="77777777" w:rsidR="006C5387" w:rsidRPr="006C5387" w:rsidRDefault="006C5387" w:rsidP="006778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C538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épzés időtartama</w:t>
            </w:r>
          </w:p>
        </w:tc>
        <w:tc>
          <w:tcPr>
            <w:tcW w:w="3686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 w14:paraId="1AD569F1" w14:textId="77777777" w:rsidR="00597DAD" w:rsidRDefault="003D2A93" w:rsidP="006778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Típus, szint, </w:t>
            </w:r>
          </w:p>
          <w:p w14:paraId="3E54D861" w14:textId="0D0F30F2" w:rsidR="006C5387" w:rsidRPr="006C5387" w:rsidRDefault="00597DAD" w:rsidP="006778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</w:t>
            </w:r>
            <w:r w:rsidR="003D2A9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yelvvizsga bizonyítvány száma</w:t>
            </w:r>
          </w:p>
        </w:tc>
      </w:tr>
      <w:tr w:rsidR="006C5387" w:rsidRPr="006C5387" w14:paraId="444A947E" w14:textId="77777777" w:rsidTr="006778ED">
        <w:tc>
          <w:tcPr>
            <w:tcW w:w="3544" w:type="dxa"/>
            <w:tcBorders>
              <w:top w:val="single" w:sz="4" w:space="0" w:color="auto"/>
            </w:tcBorders>
          </w:tcPr>
          <w:p w14:paraId="50D82CE4" w14:textId="67950670" w:rsidR="006C5387" w:rsidRPr="006C5387" w:rsidRDefault="006C5387" w:rsidP="006778E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103EF834" w14:textId="76C46649" w:rsidR="006C5387" w:rsidRPr="006C5387" w:rsidRDefault="006C5387" w:rsidP="006778E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dashSmallGap" w:sz="4" w:space="0" w:color="auto"/>
            </w:tcBorders>
          </w:tcPr>
          <w:p w14:paraId="5AC4A068" w14:textId="13B736F7" w:rsidR="006C5387" w:rsidRPr="006C5387" w:rsidRDefault="006C5387" w:rsidP="006778E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387" w:rsidRPr="006C5387" w14:paraId="3B38F73C" w14:textId="77777777" w:rsidTr="006778ED">
        <w:tc>
          <w:tcPr>
            <w:tcW w:w="3544" w:type="dxa"/>
          </w:tcPr>
          <w:p w14:paraId="7C2F7006" w14:textId="77777777" w:rsidR="006C5387" w:rsidRPr="006C5387" w:rsidRDefault="006C5387" w:rsidP="006778E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42E9969B" w14:textId="77777777" w:rsidR="006C5387" w:rsidRPr="006C5387" w:rsidRDefault="006C5387" w:rsidP="006778E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dashSmallGap" w:sz="4" w:space="0" w:color="auto"/>
            </w:tcBorders>
          </w:tcPr>
          <w:p w14:paraId="16439F0A" w14:textId="77777777" w:rsidR="006C5387" w:rsidRPr="006C5387" w:rsidRDefault="006C5387" w:rsidP="006778E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387" w:rsidRPr="006C5387" w14:paraId="39C71E18" w14:textId="77777777" w:rsidTr="006778ED">
        <w:tc>
          <w:tcPr>
            <w:tcW w:w="3544" w:type="dxa"/>
          </w:tcPr>
          <w:p w14:paraId="13717FE8" w14:textId="77777777" w:rsidR="006C5387" w:rsidRPr="006C5387" w:rsidRDefault="006C5387" w:rsidP="006778E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0444A939" w14:textId="77777777" w:rsidR="006C5387" w:rsidRPr="006C5387" w:rsidRDefault="006C5387" w:rsidP="006778E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dashSmallGap" w:sz="4" w:space="0" w:color="auto"/>
            </w:tcBorders>
          </w:tcPr>
          <w:p w14:paraId="591C9D30" w14:textId="77777777" w:rsidR="006C5387" w:rsidRPr="006C5387" w:rsidRDefault="006C5387" w:rsidP="006778E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141755" w14:textId="7FD9191D" w:rsidR="006C5387" w:rsidRPr="006C5387" w:rsidRDefault="006C5387" w:rsidP="00081E49">
      <w:pPr>
        <w:rPr>
          <w:rFonts w:asciiTheme="minorHAnsi" w:hAnsiTheme="minorHAnsi" w:cstheme="minorHAnsi"/>
          <w:sz w:val="22"/>
          <w:szCs w:val="22"/>
        </w:rPr>
      </w:pPr>
    </w:p>
    <w:p w14:paraId="190C199B" w14:textId="07FBC870" w:rsidR="007D5FD3" w:rsidRDefault="007D5FD3" w:rsidP="00081E4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143755" w:rsidRPr="00F52E86" w14:paraId="68441F0E" w14:textId="77777777" w:rsidTr="00143755">
        <w:trPr>
          <w:trHeight w:val="404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312970" w14:textId="77777777" w:rsidR="00D40999" w:rsidRPr="00D40999" w:rsidRDefault="00143755" w:rsidP="00D409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 S</w:t>
            </w:r>
            <w:r w:rsidRPr="003D2A93">
              <w:rPr>
                <w:rFonts w:asciiTheme="minorHAnsi" w:hAnsiTheme="minorHAnsi" w:cstheme="minorHAnsi"/>
                <w:b/>
                <w:sz w:val="22"/>
                <w:szCs w:val="22"/>
              </w:rPr>
              <w:t>zakmai gyakorlati idő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380F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0F8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</w:t>
            </w:r>
            <w:r w:rsidR="00D40999" w:rsidRPr="00D409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pályázott képzési területen a kompetencia alátámasztására vonatkozóan végzett tevékenység, </w:t>
            </w:r>
          </w:p>
          <w:p w14:paraId="532FB51E" w14:textId="1A0F63B7" w:rsidR="00143755" w:rsidRPr="003D2A93" w:rsidRDefault="00D40999" w:rsidP="00D409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999">
              <w:rPr>
                <w:rFonts w:asciiTheme="minorHAnsi" w:hAnsiTheme="minorHAnsi" w:cstheme="minorHAnsi"/>
                <w:b/>
                <w:sz w:val="22"/>
                <w:szCs w:val="22"/>
              </w:rPr>
              <w:t>eltöltött gyakorlati idő, tapasztalat</w:t>
            </w:r>
            <w:r w:rsidR="00380F8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D2A93" w:rsidRPr="00F52E86" w14:paraId="600A6C5D" w14:textId="77777777" w:rsidTr="00143755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D43B9" w14:textId="77777777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A93">
              <w:rPr>
                <w:rFonts w:asciiTheme="minorHAnsi" w:hAnsiTheme="minorHAnsi" w:cstheme="minorHAnsi"/>
                <w:b/>
                <w:sz w:val="22"/>
                <w:szCs w:val="22"/>
              </w:rPr>
              <w:t>Munkáltató neve, cí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CBD571" w14:textId="77777777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A93">
              <w:rPr>
                <w:rFonts w:asciiTheme="minorHAnsi" w:hAnsiTheme="minorHAnsi" w:cstheme="minorHAnsi"/>
                <w:b/>
                <w:sz w:val="22"/>
                <w:szCs w:val="22"/>
              </w:rPr>
              <w:t>Munkakör megnevezé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C82398" w14:textId="365F9700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A93">
              <w:rPr>
                <w:rFonts w:asciiTheme="minorHAnsi" w:hAnsiTheme="minorHAnsi" w:cstheme="minorHAnsi"/>
                <w:b/>
                <w:sz w:val="22"/>
                <w:szCs w:val="22"/>
              </w:rPr>
              <w:t>Eltöltött gyakorlati idő</w:t>
            </w:r>
            <w:r w:rsidR="00380F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és végzett tevékenység</w:t>
            </w:r>
            <w:r w:rsidR="00597DA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380F84">
              <w:rPr>
                <w:rFonts w:asciiTheme="minorHAnsi" w:hAnsiTheme="minorHAnsi" w:cstheme="minorHAnsi"/>
                <w:b/>
                <w:sz w:val="22"/>
                <w:szCs w:val="22"/>
              </w:rPr>
              <w:t>(oktatá</w:t>
            </w:r>
            <w:r w:rsidR="00597DAD">
              <w:rPr>
                <w:rFonts w:asciiTheme="minorHAnsi" w:hAnsiTheme="minorHAnsi" w:cstheme="minorHAnsi"/>
                <w:b/>
                <w:sz w:val="22"/>
                <w:szCs w:val="22"/>
              </w:rPr>
              <w:t>s /</w:t>
            </w:r>
            <w:r w:rsidR="00380F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zsgáztatás)</w:t>
            </w:r>
          </w:p>
        </w:tc>
      </w:tr>
      <w:tr w:rsidR="003D2A93" w:rsidRPr="00F52E86" w14:paraId="2E70D959" w14:textId="77777777" w:rsidTr="003D2A93">
        <w:trPr>
          <w:trHeight w:val="40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14:paraId="0AEC063A" w14:textId="5A91D028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1BB79BC4" w14:textId="77777777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669F" w14:textId="77777777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2A93" w:rsidRPr="00F52E86" w14:paraId="5D866AEA" w14:textId="77777777" w:rsidTr="003D2A93">
        <w:trPr>
          <w:trHeight w:val="38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14:paraId="3A4F0147" w14:textId="6AD0D998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03F0C163" w14:textId="77777777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61B" w14:textId="77777777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2A93" w:rsidRPr="00F52E86" w14:paraId="67D50E03" w14:textId="77777777" w:rsidTr="003D2A93">
        <w:trPr>
          <w:trHeight w:val="40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14:paraId="08C07C70" w14:textId="235FEBB8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5B72779A" w14:textId="77777777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183" w14:textId="77777777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2A93" w:rsidRPr="00F52E86" w14:paraId="1D9251F5" w14:textId="77777777" w:rsidTr="003D2A93">
        <w:trPr>
          <w:trHeight w:val="40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14:paraId="7387779B" w14:textId="7021CE4A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2F047271" w14:textId="77777777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19B6" w14:textId="77777777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2A93" w:rsidRPr="00F52E86" w14:paraId="2E45B198" w14:textId="77777777" w:rsidTr="003D2A93">
        <w:trPr>
          <w:trHeight w:val="404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</w:tcPr>
          <w:p w14:paraId="115EDAA1" w14:textId="259B806F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14:paraId="7EF615EC" w14:textId="77777777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3EADB" w14:textId="77777777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2A93" w:rsidRPr="00F52E86" w14:paraId="52EA05A2" w14:textId="77777777" w:rsidTr="003D2A93">
        <w:trPr>
          <w:trHeight w:val="4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C7C" w14:textId="38C7B27B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29D7" w14:textId="77777777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9F3" w14:textId="77777777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2A93" w:rsidRPr="00F52E86" w14:paraId="48F6061F" w14:textId="77777777" w:rsidTr="003D2A93">
        <w:trPr>
          <w:trHeight w:val="7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0731" w14:textId="1CFF32DC" w:rsidR="003D2A93" w:rsidRPr="003D2A93" w:rsidRDefault="003D2A93" w:rsidP="003D2A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A93">
              <w:rPr>
                <w:rFonts w:asciiTheme="minorHAnsi" w:hAnsiTheme="minorHAnsi" w:cstheme="minorHAnsi"/>
                <w:b/>
                <w:sz w:val="22"/>
                <w:szCs w:val="22"/>
              </w:rPr>
              <w:t>Összesen eltöltött gyakorlati idő (év, hónap, nap)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BDFDC" w14:textId="77777777" w:rsidR="003D2A93" w:rsidRPr="003D2A93" w:rsidRDefault="003D2A93" w:rsidP="003D2A93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48B" w14:textId="77777777" w:rsidR="003D2A93" w:rsidRPr="003D2A93" w:rsidRDefault="003D2A93" w:rsidP="003D2A93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9D892A" w14:textId="37EA8024" w:rsidR="003D2A93" w:rsidRDefault="003D2A93" w:rsidP="00081E49">
      <w:pPr>
        <w:rPr>
          <w:rFonts w:asciiTheme="minorHAnsi" w:hAnsiTheme="minorHAnsi" w:cstheme="minorHAnsi"/>
          <w:sz w:val="22"/>
          <w:szCs w:val="22"/>
        </w:rPr>
      </w:pPr>
    </w:p>
    <w:p w14:paraId="3A42BA92" w14:textId="3F09626E" w:rsidR="00E76FBF" w:rsidRDefault="00E76FBF" w:rsidP="00081E49">
      <w:pPr>
        <w:rPr>
          <w:rFonts w:asciiTheme="minorHAnsi" w:hAnsiTheme="minorHAnsi" w:cstheme="minorHAnsi"/>
          <w:sz w:val="22"/>
          <w:szCs w:val="22"/>
        </w:rPr>
      </w:pPr>
    </w:p>
    <w:p w14:paraId="6611EE26" w14:textId="58EA1FFD" w:rsidR="00E76FBF" w:rsidRDefault="00E76FBF" w:rsidP="00081E49">
      <w:pPr>
        <w:rPr>
          <w:rFonts w:asciiTheme="minorHAnsi" w:hAnsiTheme="minorHAnsi" w:cstheme="minorHAnsi"/>
          <w:sz w:val="22"/>
          <w:szCs w:val="22"/>
        </w:rPr>
      </w:pPr>
    </w:p>
    <w:p w14:paraId="28DA143D" w14:textId="51472E24" w:rsidR="00E76FBF" w:rsidRDefault="00E76FBF" w:rsidP="00081E49">
      <w:pPr>
        <w:rPr>
          <w:rFonts w:asciiTheme="minorHAnsi" w:hAnsiTheme="minorHAnsi" w:cstheme="minorHAnsi"/>
          <w:sz w:val="22"/>
          <w:szCs w:val="22"/>
        </w:rPr>
      </w:pPr>
    </w:p>
    <w:p w14:paraId="32C20DF2" w14:textId="77777777" w:rsidR="00E76FBF" w:rsidRDefault="00E76FBF" w:rsidP="00081E49">
      <w:pPr>
        <w:rPr>
          <w:rFonts w:asciiTheme="minorHAnsi" w:hAnsiTheme="minorHAnsi" w:cstheme="minorHAnsi"/>
          <w:sz w:val="22"/>
          <w:szCs w:val="22"/>
        </w:rPr>
      </w:pPr>
    </w:p>
    <w:p w14:paraId="1AADF57A" w14:textId="09FED13F" w:rsidR="003D2A93" w:rsidRDefault="003D2A93" w:rsidP="00081E4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83"/>
        <w:gridCol w:w="2598"/>
        <w:gridCol w:w="3112"/>
        <w:gridCol w:w="2404"/>
      </w:tblGrid>
      <w:tr w:rsidR="00795E9A" w:rsidRPr="00143755" w14:paraId="7001DABE" w14:textId="77777777" w:rsidTr="00140DE6">
        <w:tc>
          <w:tcPr>
            <w:tcW w:w="9197" w:type="dxa"/>
            <w:gridSpan w:val="4"/>
            <w:shd w:val="clear" w:color="auto" w:fill="BFBFBF" w:themeFill="background1" w:themeFillShade="BF"/>
            <w:vAlign w:val="center"/>
          </w:tcPr>
          <w:p w14:paraId="5E20101C" w14:textId="1AB8A04E" w:rsidR="00795E9A" w:rsidRDefault="00795E9A" w:rsidP="00143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7. </w:t>
            </w:r>
            <w:r w:rsidR="00D16E66">
              <w:rPr>
                <w:b/>
                <w:bCs/>
                <w:sz w:val="22"/>
                <w:szCs w:val="22"/>
              </w:rPr>
              <w:t>A p</w:t>
            </w:r>
            <w:r>
              <w:rPr>
                <w:b/>
                <w:bCs/>
                <w:sz w:val="22"/>
                <w:szCs w:val="22"/>
              </w:rPr>
              <w:t>ályázni kívánt szakmák és szakképesítések megnevezései</w:t>
            </w:r>
          </w:p>
          <w:p w14:paraId="71D0BD7A" w14:textId="2BEF812E" w:rsidR="00795E9A" w:rsidRPr="00143755" w:rsidRDefault="00795E9A" w:rsidP="00143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Pontosan kérjük megadni az adott Képzési területbe beletartozó KKK-kat és PK-kat)</w:t>
            </w:r>
          </w:p>
        </w:tc>
      </w:tr>
      <w:tr w:rsidR="00143755" w:rsidRPr="00143755" w14:paraId="0FEC2E6C" w14:textId="77777777" w:rsidTr="00795E9A"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31747DBE" w14:textId="77777777" w:rsidR="00143755" w:rsidRPr="00143755" w:rsidRDefault="00143755" w:rsidP="00143755">
            <w:pPr>
              <w:jc w:val="center"/>
              <w:rPr>
                <w:b/>
                <w:bCs/>
                <w:sz w:val="22"/>
                <w:szCs w:val="22"/>
              </w:rPr>
            </w:pPr>
            <w:r w:rsidRPr="00143755">
              <w:rPr>
                <w:b/>
                <w:bCs/>
                <w:sz w:val="22"/>
                <w:szCs w:val="22"/>
              </w:rPr>
              <w:t>KEOR szám</w:t>
            </w:r>
          </w:p>
        </w:tc>
        <w:tc>
          <w:tcPr>
            <w:tcW w:w="2598" w:type="dxa"/>
            <w:shd w:val="clear" w:color="auto" w:fill="BFBFBF" w:themeFill="background1" w:themeFillShade="BF"/>
            <w:vAlign w:val="center"/>
          </w:tcPr>
          <w:p w14:paraId="5D089E1D" w14:textId="77777777" w:rsidR="00143755" w:rsidRPr="00143755" w:rsidRDefault="00143755" w:rsidP="00143755">
            <w:pPr>
              <w:jc w:val="center"/>
              <w:rPr>
                <w:b/>
                <w:bCs/>
                <w:sz w:val="22"/>
                <w:szCs w:val="22"/>
              </w:rPr>
            </w:pPr>
            <w:r w:rsidRPr="00143755">
              <w:rPr>
                <w:b/>
                <w:bCs/>
                <w:sz w:val="22"/>
                <w:szCs w:val="22"/>
              </w:rPr>
              <w:t xml:space="preserve">Képzési terület </w:t>
            </w:r>
            <w:r w:rsidRPr="00143755">
              <w:rPr>
                <w:b/>
                <w:bCs/>
                <w:sz w:val="22"/>
                <w:szCs w:val="22"/>
              </w:rPr>
              <w:br/>
              <w:t>megnevezése</w:t>
            </w:r>
          </w:p>
        </w:tc>
        <w:tc>
          <w:tcPr>
            <w:tcW w:w="3112" w:type="dxa"/>
            <w:shd w:val="clear" w:color="auto" w:fill="BFBFBF" w:themeFill="background1" w:themeFillShade="BF"/>
            <w:vAlign w:val="center"/>
          </w:tcPr>
          <w:p w14:paraId="2EA6B24D" w14:textId="37AD9EC7" w:rsidR="00143755" w:rsidRPr="00143755" w:rsidRDefault="00143755" w:rsidP="00143755">
            <w:pPr>
              <w:jc w:val="center"/>
              <w:rPr>
                <w:b/>
                <w:bCs/>
                <w:sz w:val="22"/>
                <w:szCs w:val="22"/>
              </w:rPr>
            </w:pPr>
            <w:r w:rsidRPr="00143755">
              <w:rPr>
                <w:b/>
                <w:bCs/>
                <w:sz w:val="22"/>
                <w:szCs w:val="22"/>
              </w:rPr>
              <w:t>Szakma/Szakmairány</w:t>
            </w:r>
            <w:r w:rsidR="00795E9A">
              <w:rPr>
                <w:b/>
                <w:bCs/>
                <w:sz w:val="22"/>
                <w:szCs w:val="22"/>
              </w:rPr>
              <w:t xml:space="preserve"> (Kkk)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4C12FFCD" w14:textId="1C5D78BE" w:rsidR="00143755" w:rsidRPr="00143755" w:rsidRDefault="00143755" w:rsidP="00143755">
            <w:pPr>
              <w:jc w:val="center"/>
              <w:rPr>
                <w:b/>
                <w:bCs/>
                <w:sz w:val="22"/>
                <w:szCs w:val="22"/>
              </w:rPr>
            </w:pPr>
            <w:r w:rsidRPr="00143755">
              <w:rPr>
                <w:b/>
                <w:bCs/>
                <w:sz w:val="22"/>
                <w:szCs w:val="22"/>
              </w:rPr>
              <w:t>Szakképesítés</w:t>
            </w:r>
            <w:r w:rsidR="00795E9A">
              <w:rPr>
                <w:b/>
                <w:bCs/>
                <w:sz w:val="22"/>
                <w:szCs w:val="22"/>
              </w:rPr>
              <w:t xml:space="preserve"> (Pk)</w:t>
            </w:r>
          </w:p>
        </w:tc>
      </w:tr>
      <w:tr w:rsidR="00143755" w:rsidRPr="00143755" w14:paraId="150F3F9E" w14:textId="77777777" w:rsidTr="00795E9A">
        <w:tc>
          <w:tcPr>
            <w:tcW w:w="1083" w:type="dxa"/>
          </w:tcPr>
          <w:p w14:paraId="72BD9BA1" w14:textId="1D51B6FA" w:rsidR="00143755" w:rsidRPr="00143755" w:rsidRDefault="00143755" w:rsidP="001437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98" w:type="dxa"/>
          </w:tcPr>
          <w:p w14:paraId="6F086ABE" w14:textId="3208F953" w:rsidR="00143755" w:rsidRPr="00143755" w:rsidRDefault="00143755" w:rsidP="001437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2" w:type="dxa"/>
          </w:tcPr>
          <w:p w14:paraId="08194E71" w14:textId="4CC80F8A" w:rsidR="00143755" w:rsidRPr="00143755" w:rsidRDefault="00143755" w:rsidP="00D16E6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DE2E8F1" w14:textId="1632572B" w:rsidR="00143755" w:rsidRPr="00143755" w:rsidRDefault="00143755" w:rsidP="00D16E66">
            <w:p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43755" w:rsidRPr="00143755" w14:paraId="5BBACEA4" w14:textId="77777777" w:rsidTr="00795E9A">
        <w:tc>
          <w:tcPr>
            <w:tcW w:w="1083" w:type="dxa"/>
          </w:tcPr>
          <w:p w14:paraId="0508509E" w14:textId="13DFA971" w:rsidR="00143755" w:rsidRPr="00143755" w:rsidRDefault="00D16E66" w:rsidP="00143755">
            <w:pPr>
              <w:jc w:val="center"/>
              <w:rPr>
                <w:sz w:val="22"/>
                <w:szCs w:val="22"/>
              </w:rPr>
            </w:pPr>
            <w:r w:rsidRPr="00D16E66">
              <w:rPr>
                <w:sz w:val="22"/>
                <w:szCs w:val="22"/>
              </w:rPr>
              <w:t>Például:</w:t>
            </w:r>
          </w:p>
        </w:tc>
        <w:tc>
          <w:tcPr>
            <w:tcW w:w="2598" w:type="dxa"/>
          </w:tcPr>
          <w:p w14:paraId="2B096410" w14:textId="3870E0DE" w:rsidR="00143755" w:rsidRPr="00143755" w:rsidRDefault="00143755" w:rsidP="001437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2" w:type="dxa"/>
          </w:tcPr>
          <w:p w14:paraId="78130DED" w14:textId="1318C601" w:rsidR="00143755" w:rsidRPr="00143755" w:rsidRDefault="00143755" w:rsidP="00D16E6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97D6C90" w14:textId="62E555C8" w:rsidR="00143755" w:rsidRPr="00143755" w:rsidRDefault="00143755" w:rsidP="00D16E66">
            <w:p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43755" w:rsidRPr="00143755" w14:paraId="17CC52CC" w14:textId="77777777" w:rsidTr="00795E9A">
        <w:tc>
          <w:tcPr>
            <w:tcW w:w="1083" w:type="dxa"/>
          </w:tcPr>
          <w:p w14:paraId="28964D02" w14:textId="77777777" w:rsidR="00143755" w:rsidRPr="00143755" w:rsidRDefault="00143755" w:rsidP="00143755">
            <w:pPr>
              <w:jc w:val="center"/>
              <w:rPr>
                <w:b/>
                <w:bCs/>
                <w:sz w:val="22"/>
                <w:szCs w:val="22"/>
              </w:rPr>
            </w:pPr>
            <w:r w:rsidRPr="00143755">
              <w:rPr>
                <w:b/>
                <w:bCs/>
                <w:sz w:val="22"/>
                <w:szCs w:val="22"/>
              </w:rPr>
              <w:t>0812</w:t>
            </w:r>
          </w:p>
        </w:tc>
        <w:tc>
          <w:tcPr>
            <w:tcW w:w="2598" w:type="dxa"/>
          </w:tcPr>
          <w:p w14:paraId="291520FE" w14:textId="5CE91FC8" w:rsidR="00143755" w:rsidRPr="00143755" w:rsidRDefault="00143755" w:rsidP="00143755">
            <w:pPr>
              <w:rPr>
                <w:b/>
                <w:bCs/>
                <w:sz w:val="22"/>
                <w:szCs w:val="22"/>
              </w:rPr>
            </w:pPr>
            <w:r w:rsidRPr="00143755">
              <w:rPr>
                <w:b/>
                <w:bCs/>
                <w:sz w:val="22"/>
                <w:szCs w:val="22"/>
              </w:rPr>
              <w:t>Kertészet</w:t>
            </w:r>
          </w:p>
        </w:tc>
        <w:tc>
          <w:tcPr>
            <w:tcW w:w="3112" w:type="dxa"/>
          </w:tcPr>
          <w:p w14:paraId="2A9F6CE4" w14:textId="77777777" w:rsidR="00143755" w:rsidRPr="00143755" w:rsidRDefault="00143755" w:rsidP="00143755">
            <w:pPr>
              <w:numPr>
                <w:ilvl w:val="0"/>
                <w:numId w:val="1"/>
              </w:numPr>
              <w:spacing w:after="160" w:line="259" w:lineRule="auto"/>
              <w:ind w:left="375"/>
              <w:contextualSpacing/>
              <w:rPr>
                <w:sz w:val="22"/>
                <w:szCs w:val="22"/>
              </w:rPr>
            </w:pPr>
            <w:r w:rsidRPr="00143755">
              <w:rPr>
                <w:sz w:val="22"/>
                <w:szCs w:val="22"/>
              </w:rPr>
              <w:t>Kertész</w:t>
            </w:r>
          </w:p>
          <w:p w14:paraId="41213EA5" w14:textId="77777777" w:rsidR="00143755" w:rsidRPr="00143755" w:rsidRDefault="00143755" w:rsidP="00143755">
            <w:pPr>
              <w:numPr>
                <w:ilvl w:val="0"/>
                <w:numId w:val="1"/>
              </w:numPr>
              <w:spacing w:after="160" w:line="259" w:lineRule="auto"/>
              <w:ind w:left="375"/>
              <w:contextualSpacing/>
              <w:rPr>
                <w:sz w:val="22"/>
                <w:szCs w:val="22"/>
              </w:rPr>
            </w:pPr>
            <w:r w:rsidRPr="00143755">
              <w:rPr>
                <w:sz w:val="22"/>
                <w:szCs w:val="22"/>
              </w:rPr>
              <w:t>Kertész technikus:</w:t>
            </w:r>
          </w:p>
          <w:p w14:paraId="336D1549" w14:textId="77777777" w:rsidR="00143755" w:rsidRPr="00143755" w:rsidRDefault="00143755" w:rsidP="0014375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143755">
              <w:rPr>
                <w:sz w:val="22"/>
                <w:szCs w:val="22"/>
              </w:rPr>
              <w:t>Dísznövénytermesztő</w:t>
            </w:r>
          </w:p>
          <w:p w14:paraId="7AD66716" w14:textId="77777777" w:rsidR="00143755" w:rsidRPr="00143755" w:rsidRDefault="00143755" w:rsidP="0014375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143755">
              <w:rPr>
                <w:sz w:val="22"/>
                <w:szCs w:val="22"/>
              </w:rPr>
              <w:t xml:space="preserve">Virágkötő, </w:t>
            </w:r>
          </w:p>
          <w:p w14:paraId="0E3DA178" w14:textId="77777777" w:rsidR="00143755" w:rsidRPr="00143755" w:rsidRDefault="00143755" w:rsidP="0014375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143755">
              <w:rPr>
                <w:sz w:val="22"/>
                <w:szCs w:val="22"/>
              </w:rPr>
              <w:t>Gyógynövénytermesztő,</w:t>
            </w:r>
          </w:p>
          <w:p w14:paraId="6D68306A" w14:textId="77777777" w:rsidR="00143755" w:rsidRPr="00143755" w:rsidRDefault="00143755" w:rsidP="0014375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143755">
              <w:rPr>
                <w:sz w:val="22"/>
                <w:szCs w:val="22"/>
              </w:rPr>
              <w:t>Gyümölcstermesztő,</w:t>
            </w:r>
          </w:p>
          <w:p w14:paraId="511638B6" w14:textId="77777777" w:rsidR="00143755" w:rsidRPr="00143755" w:rsidRDefault="00143755" w:rsidP="0014375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143755">
              <w:rPr>
                <w:sz w:val="22"/>
                <w:szCs w:val="22"/>
              </w:rPr>
              <w:t>Parképítő és -fenntartó,</w:t>
            </w:r>
          </w:p>
          <w:p w14:paraId="5C8A6EAA" w14:textId="77777777" w:rsidR="00143755" w:rsidRPr="00143755" w:rsidRDefault="00143755" w:rsidP="0014375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143755">
              <w:rPr>
                <w:sz w:val="22"/>
                <w:szCs w:val="22"/>
              </w:rPr>
              <w:t>Zöldségtermesztő</w:t>
            </w:r>
          </w:p>
        </w:tc>
        <w:tc>
          <w:tcPr>
            <w:tcW w:w="2404" w:type="dxa"/>
          </w:tcPr>
          <w:p w14:paraId="45C453B6" w14:textId="77777777" w:rsidR="00143755" w:rsidRPr="00143755" w:rsidRDefault="00143755" w:rsidP="00143755">
            <w:pPr>
              <w:numPr>
                <w:ilvl w:val="0"/>
                <w:numId w:val="5"/>
              </w:numPr>
              <w:spacing w:after="160" w:line="259" w:lineRule="auto"/>
              <w:ind w:left="320"/>
              <w:contextualSpacing/>
              <w:jc w:val="both"/>
              <w:rPr>
                <w:sz w:val="22"/>
                <w:szCs w:val="22"/>
              </w:rPr>
            </w:pPr>
            <w:r w:rsidRPr="00143755">
              <w:rPr>
                <w:sz w:val="22"/>
                <w:szCs w:val="22"/>
              </w:rPr>
              <w:t>Dísznövénykertész</w:t>
            </w:r>
          </w:p>
        </w:tc>
      </w:tr>
      <w:tr w:rsidR="00143755" w:rsidRPr="00143755" w14:paraId="62C4545A" w14:textId="77777777" w:rsidTr="00795E9A">
        <w:tc>
          <w:tcPr>
            <w:tcW w:w="1083" w:type="dxa"/>
          </w:tcPr>
          <w:p w14:paraId="1491223F" w14:textId="77777777" w:rsidR="00143755" w:rsidRPr="00143755" w:rsidRDefault="00143755" w:rsidP="00143755">
            <w:pPr>
              <w:jc w:val="center"/>
              <w:rPr>
                <w:b/>
                <w:bCs/>
                <w:sz w:val="22"/>
                <w:szCs w:val="22"/>
              </w:rPr>
            </w:pPr>
            <w:r w:rsidRPr="00143755">
              <w:rPr>
                <w:b/>
                <w:bCs/>
                <w:sz w:val="22"/>
                <w:szCs w:val="22"/>
              </w:rPr>
              <w:t>0819</w:t>
            </w:r>
          </w:p>
        </w:tc>
        <w:tc>
          <w:tcPr>
            <w:tcW w:w="2598" w:type="dxa"/>
          </w:tcPr>
          <w:p w14:paraId="1EDB7EF7" w14:textId="4A36CAAC" w:rsidR="00143755" w:rsidRPr="00143755" w:rsidRDefault="00143755" w:rsidP="00143755">
            <w:pPr>
              <w:jc w:val="both"/>
              <w:rPr>
                <w:b/>
                <w:bCs/>
                <w:sz w:val="22"/>
                <w:szCs w:val="22"/>
              </w:rPr>
            </w:pPr>
            <w:r w:rsidRPr="00143755">
              <w:rPr>
                <w:b/>
                <w:bCs/>
                <w:sz w:val="22"/>
                <w:szCs w:val="22"/>
              </w:rPr>
              <w:t>Mezőgazdaság, m.n.s.</w:t>
            </w:r>
          </w:p>
        </w:tc>
        <w:tc>
          <w:tcPr>
            <w:tcW w:w="3112" w:type="dxa"/>
          </w:tcPr>
          <w:p w14:paraId="65A2866C" w14:textId="77777777" w:rsidR="00143755" w:rsidRPr="00143755" w:rsidRDefault="00143755" w:rsidP="00143755">
            <w:pPr>
              <w:jc w:val="both"/>
              <w:rPr>
                <w:sz w:val="22"/>
                <w:szCs w:val="22"/>
              </w:rPr>
            </w:pPr>
            <w:r w:rsidRPr="00143755">
              <w:rPr>
                <w:sz w:val="22"/>
                <w:szCs w:val="22"/>
              </w:rPr>
              <w:t>-</w:t>
            </w:r>
          </w:p>
        </w:tc>
        <w:tc>
          <w:tcPr>
            <w:tcW w:w="2404" w:type="dxa"/>
          </w:tcPr>
          <w:p w14:paraId="270BBC05" w14:textId="77777777" w:rsidR="00143755" w:rsidRPr="00143755" w:rsidRDefault="00143755" w:rsidP="00143755">
            <w:pPr>
              <w:numPr>
                <w:ilvl w:val="0"/>
                <w:numId w:val="5"/>
              </w:numPr>
              <w:spacing w:after="160" w:line="259" w:lineRule="auto"/>
              <w:ind w:left="320"/>
              <w:contextualSpacing/>
              <w:jc w:val="both"/>
              <w:rPr>
                <w:sz w:val="22"/>
                <w:szCs w:val="22"/>
              </w:rPr>
            </w:pPr>
            <w:r w:rsidRPr="00143755">
              <w:rPr>
                <w:sz w:val="22"/>
                <w:szCs w:val="22"/>
              </w:rPr>
              <w:t>Koszorúkészítő</w:t>
            </w:r>
          </w:p>
          <w:p w14:paraId="0838DD0B" w14:textId="77777777" w:rsidR="00143755" w:rsidRPr="00143755" w:rsidRDefault="00143755" w:rsidP="00143755">
            <w:pPr>
              <w:numPr>
                <w:ilvl w:val="0"/>
                <w:numId w:val="5"/>
              </w:numPr>
              <w:spacing w:after="160" w:line="259" w:lineRule="auto"/>
              <w:ind w:left="320"/>
              <w:contextualSpacing/>
              <w:jc w:val="both"/>
              <w:rPr>
                <w:sz w:val="22"/>
                <w:szCs w:val="22"/>
              </w:rPr>
            </w:pPr>
            <w:r w:rsidRPr="00143755">
              <w:rPr>
                <w:sz w:val="22"/>
                <w:szCs w:val="22"/>
              </w:rPr>
              <w:t>Mezőgazdasági gépjavító</w:t>
            </w:r>
          </w:p>
          <w:p w14:paraId="08849E94" w14:textId="77777777" w:rsidR="00143755" w:rsidRPr="00143755" w:rsidRDefault="00143755" w:rsidP="00143755">
            <w:pPr>
              <w:numPr>
                <w:ilvl w:val="0"/>
                <w:numId w:val="5"/>
              </w:numPr>
              <w:spacing w:after="160" w:line="259" w:lineRule="auto"/>
              <w:ind w:left="320"/>
              <w:contextualSpacing/>
              <w:jc w:val="both"/>
              <w:rPr>
                <w:sz w:val="22"/>
                <w:szCs w:val="22"/>
              </w:rPr>
            </w:pPr>
            <w:r w:rsidRPr="00143755">
              <w:rPr>
                <w:sz w:val="22"/>
                <w:szCs w:val="22"/>
              </w:rPr>
              <w:t>Távérzékelési képfeldolgozó</w:t>
            </w:r>
          </w:p>
        </w:tc>
      </w:tr>
    </w:tbl>
    <w:p w14:paraId="06A6A51B" w14:textId="64DBBB50" w:rsidR="00143755" w:rsidRDefault="00143755" w:rsidP="00081E49">
      <w:pPr>
        <w:rPr>
          <w:rFonts w:asciiTheme="minorHAnsi" w:hAnsiTheme="minorHAnsi" w:cstheme="minorHAnsi"/>
          <w:sz w:val="22"/>
          <w:szCs w:val="22"/>
        </w:rPr>
      </w:pPr>
    </w:p>
    <w:p w14:paraId="709E87A5" w14:textId="5A18472F" w:rsidR="00D16E66" w:rsidRPr="00D16E66" w:rsidRDefault="00D16E66" w:rsidP="00D16E66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 w:cstheme="minorHAnsi"/>
          <w:bCs/>
          <w:sz w:val="22"/>
          <w:szCs w:val="22"/>
          <w:u w:val="single"/>
          <w:lang w:eastAsia="en-US"/>
        </w:rPr>
      </w:pPr>
      <w:r w:rsidRPr="00D16E66">
        <w:rPr>
          <w:rFonts w:asciiTheme="minorHAnsi" w:eastAsia="Lucida Sans Unicode" w:hAnsiTheme="minorHAnsi" w:cstheme="minorHAnsi"/>
          <w:bCs/>
          <w:sz w:val="22"/>
          <w:szCs w:val="22"/>
          <w:u w:val="single"/>
          <w:lang w:eastAsia="en-US"/>
        </w:rPr>
        <w:t>Csatolandó mellékletek:</w:t>
      </w:r>
    </w:p>
    <w:p w14:paraId="072FF557" w14:textId="77777777" w:rsidR="00155D13" w:rsidRPr="00D16E66" w:rsidRDefault="00155D13" w:rsidP="00155D13">
      <w:pPr>
        <w:widowControl w:val="0"/>
        <w:numPr>
          <w:ilvl w:val="0"/>
          <w:numId w:val="6"/>
        </w:numPr>
        <w:suppressAutoHyphens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D16E6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Szakmai önéletrajz</w:t>
      </w:r>
    </w:p>
    <w:p w14:paraId="55E3C3ED" w14:textId="77777777" w:rsidR="00155D13" w:rsidRPr="00D16E66" w:rsidRDefault="00155D13" w:rsidP="00155D13">
      <w:pPr>
        <w:widowControl w:val="0"/>
        <w:numPr>
          <w:ilvl w:val="0"/>
          <w:numId w:val="6"/>
        </w:numPr>
        <w:suppressAutoHyphens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D16E66">
        <w:rPr>
          <w:rFonts w:asciiTheme="minorHAnsi" w:hAnsiTheme="minorHAnsi" w:cstheme="minorHAnsi"/>
          <w:bCs/>
          <w:sz w:val="22"/>
          <w:szCs w:val="22"/>
        </w:rPr>
        <w:t>Iskolai végzettségek, szakképesítést igazoló okiratok másolata</w:t>
      </w:r>
    </w:p>
    <w:p w14:paraId="1DE03337" w14:textId="77777777" w:rsidR="00155D13" w:rsidRPr="00D16E66" w:rsidRDefault="00155D13" w:rsidP="00155D13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D16E66">
        <w:rPr>
          <w:rFonts w:asciiTheme="minorHAnsi" w:hAnsiTheme="minorHAnsi" w:cstheme="minorHAnsi"/>
          <w:bCs/>
          <w:sz w:val="22"/>
          <w:szCs w:val="22"/>
        </w:rPr>
        <w:t>A pályázó nyilatkozata arra vonatkozóan, hogy pártatlanság és összeférhetetlenség nem áll fenn.</w:t>
      </w:r>
    </w:p>
    <w:p w14:paraId="3D198FD6" w14:textId="6D7EAC81" w:rsidR="00155D13" w:rsidRPr="00D16E66" w:rsidRDefault="00155D13" w:rsidP="00155D13">
      <w:pPr>
        <w:widowControl w:val="0"/>
        <w:numPr>
          <w:ilvl w:val="0"/>
          <w:numId w:val="6"/>
        </w:numPr>
        <w:suppressAutoHyphens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D16E66">
        <w:rPr>
          <w:rFonts w:asciiTheme="minorHAnsi" w:hAnsiTheme="minorHAnsi" w:cstheme="minorHAnsi"/>
          <w:bCs/>
          <w:sz w:val="22"/>
          <w:szCs w:val="22"/>
        </w:rPr>
        <w:t xml:space="preserve">3 hónapnál nem régebbi hatósági </w:t>
      </w:r>
      <w:r w:rsidRPr="00D16E6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erkölcsi bizonyítvány</w:t>
      </w:r>
    </w:p>
    <w:p w14:paraId="18AFC9D4" w14:textId="77777777" w:rsidR="00155D13" w:rsidRPr="00D16E66" w:rsidRDefault="00155D13" w:rsidP="00155D13">
      <w:pPr>
        <w:widowControl w:val="0"/>
        <w:numPr>
          <w:ilvl w:val="0"/>
          <w:numId w:val="6"/>
        </w:numPr>
        <w:suppressAutoHyphens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D16E6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Amennyiben vállalkozó abban az esetben vállalkozói igazolás/értesítés</w:t>
      </w:r>
    </w:p>
    <w:p w14:paraId="2ADE8FA0" w14:textId="77777777" w:rsidR="00155D13" w:rsidRPr="00D16E66" w:rsidRDefault="00155D13" w:rsidP="00155D13">
      <w:pPr>
        <w:widowControl w:val="0"/>
        <w:suppressAutoHyphens/>
        <w:ind w:left="720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D16E6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(Képzés, oktatás, vizsgáztatás tevékenységi körök megjelölésével)</w:t>
      </w:r>
    </w:p>
    <w:p w14:paraId="02072D36" w14:textId="3738BD26" w:rsidR="00D16E66" w:rsidRPr="00D16E66" w:rsidRDefault="00155D13" w:rsidP="00155D13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bCs/>
          <w:i/>
          <w:iCs/>
          <w:sz w:val="22"/>
          <w:szCs w:val="22"/>
          <w:lang w:eastAsia="en-US"/>
        </w:rPr>
      </w:pPr>
      <w:r w:rsidRPr="00D16E6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Amennyiben nyugdíjas abban az esetben igazolás a Nyugdíjfolyósító Igazgatóság által folyósított ellátás törzsszámáról</w:t>
      </w:r>
      <w:r w:rsidR="00D16E66" w:rsidRPr="00D16E6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</w:p>
    <w:p w14:paraId="4A93E06E" w14:textId="77777777" w:rsidR="00D16E66" w:rsidRPr="00D16E66" w:rsidRDefault="00D16E66" w:rsidP="00D16E66">
      <w:pPr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</w:p>
    <w:p w14:paraId="3C07DA0E" w14:textId="2DD5934C" w:rsidR="003D2A93" w:rsidRPr="00D16E66" w:rsidRDefault="00D16E66" w:rsidP="00D16E66">
      <w:pPr>
        <w:jc w:val="both"/>
        <w:rPr>
          <w:rFonts w:asciiTheme="minorHAnsi" w:hAnsiTheme="minorHAnsi" w:cstheme="minorHAnsi"/>
          <w:sz w:val="22"/>
          <w:szCs w:val="22"/>
        </w:rPr>
      </w:pPr>
      <w:r w:rsidRPr="00D16E66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A vizsgaközpont ezúton jelzi, hogy a pályázat elbírálásának feltétele a kötelezően csatolandó dokumentumok hiánytalan megléte. </w:t>
      </w:r>
    </w:p>
    <w:p w14:paraId="1763EAD5" w14:textId="77777777" w:rsidR="00D16E66" w:rsidRPr="00D16E66" w:rsidRDefault="00D16E66" w:rsidP="00081E49">
      <w:pPr>
        <w:rPr>
          <w:rFonts w:asciiTheme="minorHAnsi" w:hAnsiTheme="minorHAnsi" w:cstheme="minorHAnsi"/>
          <w:sz w:val="22"/>
          <w:szCs w:val="22"/>
        </w:rPr>
      </w:pPr>
    </w:p>
    <w:p w14:paraId="0EC3C3EA" w14:textId="77777777" w:rsidR="00155D13" w:rsidRDefault="00155D13" w:rsidP="00155D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zúton nyilatkozom, hogy </w:t>
      </w:r>
    </w:p>
    <w:p w14:paraId="073F8F80" w14:textId="7E11FEB9" w:rsidR="00155D13" w:rsidRDefault="00155D13" w:rsidP="00155D13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2E116E">
        <w:rPr>
          <w:rFonts w:asciiTheme="minorHAnsi" w:hAnsiTheme="minorHAnsi" w:cstheme="minorHAnsi"/>
          <w:sz w:val="22"/>
          <w:szCs w:val="22"/>
        </w:rPr>
        <w:t>endelkezem a pályázati felhívásban előírt szakmai gyakorlattal. Hozzájárulok, hogy szükség esetén akár az előző munkáltatómat az adatok valóságtartalmának ellenőrzése céljából a vizsgaközpont felkeresheti</w:t>
      </w:r>
      <w:r>
        <w:rPr>
          <w:rFonts w:asciiTheme="minorHAnsi" w:hAnsiTheme="minorHAnsi" w:cstheme="minorHAnsi"/>
          <w:sz w:val="22"/>
          <w:szCs w:val="22"/>
        </w:rPr>
        <w:t>, és</w:t>
      </w:r>
    </w:p>
    <w:p w14:paraId="51847DCC" w14:textId="28811C29" w:rsidR="00D16E66" w:rsidRPr="00155D13" w:rsidRDefault="00155D13" w:rsidP="00155D13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5D13">
        <w:rPr>
          <w:rFonts w:asciiTheme="minorHAnsi" w:hAnsiTheme="minorHAnsi" w:cstheme="minorHAnsi"/>
          <w:sz w:val="22"/>
          <w:szCs w:val="22"/>
        </w:rPr>
        <w:t xml:space="preserve">megismertem a </w:t>
      </w:r>
      <w:r w:rsidR="00C11015" w:rsidRPr="00C11015">
        <w:rPr>
          <w:rFonts w:asciiTheme="minorHAnsi" w:hAnsiTheme="minorHAnsi" w:cstheme="minorHAnsi"/>
          <w:sz w:val="22"/>
          <w:szCs w:val="22"/>
        </w:rPr>
        <w:t>Kisalföldi Független Vizsgaközpont</w:t>
      </w:r>
      <w:r w:rsidRPr="00155D13">
        <w:rPr>
          <w:rFonts w:asciiTheme="minorHAnsi" w:hAnsiTheme="minorHAnsi" w:cstheme="minorHAnsi"/>
          <w:sz w:val="22"/>
          <w:szCs w:val="22"/>
        </w:rPr>
        <w:t xml:space="preserve"> Adatkezelési tájékoztatóját. Hozzájárulok a Pályázati anyagom benyújtásával a személyes adataimnak a </w:t>
      </w:r>
      <w:r w:rsidR="00C11015" w:rsidRPr="00C11015">
        <w:rPr>
          <w:rFonts w:asciiTheme="minorHAnsi" w:hAnsiTheme="minorHAnsi" w:cstheme="minorHAnsi"/>
          <w:sz w:val="22"/>
          <w:szCs w:val="22"/>
        </w:rPr>
        <w:t>Kisalföldi Független Vizsgaközpont</w:t>
      </w:r>
      <w:r w:rsidRPr="00155D13">
        <w:rPr>
          <w:rFonts w:asciiTheme="minorHAnsi" w:hAnsiTheme="minorHAnsi" w:cstheme="minorHAnsi"/>
          <w:sz w:val="22"/>
          <w:szCs w:val="22"/>
        </w:rPr>
        <w:t xml:space="preserve"> adatbázisában való kezeléséhez</w:t>
      </w:r>
    </w:p>
    <w:p w14:paraId="2BD923B7" w14:textId="77777777" w:rsidR="00155D13" w:rsidRDefault="00155D13" w:rsidP="00081E49">
      <w:pPr>
        <w:rPr>
          <w:rFonts w:asciiTheme="minorHAnsi" w:hAnsiTheme="minorHAnsi" w:cstheme="minorHAnsi"/>
          <w:sz w:val="22"/>
          <w:szCs w:val="22"/>
        </w:rPr>
      </w:pPr>
    </w:p>
    <w:p w14:paraId="003F069C" w14:textId="7A731427" w:rsidR="007D5FD3" w:rsidRPr="00D16E66" w:rsidRDefault="007D5FD3" w:rsidP="00081E49">
      <w:pPr>
        <w:rPr>
          <w:rFonts w:asciiTheme="minorHAnsi" w:hAnsiTheme="minorHAnsi" w:cstheme="minorHAnsi"/>
          <w:sz w:val="22"/>
          <w:szCs w:val="22"/>
        </w:rPr>
      </w:pPr>
      <w:r w:rsidRPr="00E76FBF">
        <w:rPr>
          <w:rFonts w:asciiTheme="minorHAnsi" w:hAnsiTheme="minorHAnsi" w:cstheme="minorHAnsi"/>
          <w:sz w:val="22"/>
          <w:szCs w:val="22"/>
        </w:rPr>
        <w:t>Dátum:</w:t>
      </w:r>
      <w:r w:rsidR="006340A7" w:rsidRPr="00D16E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C1172B" w14:textId="1C816CCA" w:rsidR="008C1129" w:rsidRPr="006C5387" w:rsidRDefault="008C1129" w:rsidP="00D16E66">
      <w:pPr>
        <w:tabs>
          <w:tab w:val="center" w:pos="7938"/>
        </w:tabs>
        <w:ind w:left="-567"/>
        <w:rPr>
          <w:rFonts w:asciiTheme="minorHAnsi" w:hAnsiTheme="minorHAnsi" w:cstheme="minorHAnsi"/>
          <w:sz w:val="22"/>
          <w:szCs w:val="22"/>
        </w:rPr>
      </w:pPr>
      <w:r w:rsidRPr="006C5387">
        <w:rPr>
          <w:rFonts w:asciiTheme="minorHAnsi" w:hAnsiTheme="minorHAnsi" w:cstheme="minorHAnsi"/>
          <w:sz w:val="22"/>
          <w:szCs w:val="22"/>
        </w:rPr>
        <w:tab/>
      </w:r>
      <w:r w:rsidR="00D16E66">
        <w:rPr>
          <w:rFonts w:asciiTheme="minorHAnsi" w:hAnsiTheme="minorHAnsi" w:cstheme="minorHAnsi"/>
          <w:sz w:val="22"/>
          <w:szCs w:val="22"/>
        </w:rPr>
        <w:t>……………</w:t>
      </w:r>
      <w:r w:rsidRPr="006C5387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30A2BE83" w14:textId="28ABD1B3" w:rsidR="007D5FD3" w:rsidRPr="006C5387" w:rsidRDefault="008C1129" w:rsidP="00081E49">
      <w:pPr>
        <w:tabs>
          <w:tab w:val="center" w:pos="7938"/>
        </w:tabs>
        <w:ind w:left="-567"/>
        <w:rPr>
          <w:rFonts w:asciiTheme="minorHAnsi" w:hAnsiTheme="minorHAnsi" w:cstheme="minorHAnsi"/>
          <w:sz w:val="22"/>
          <w:szCs w:val="22"/>
        </w:rPr>
      </w:pPr>
      <w:r w:rsidRPr="006C5387">
        <w:rPr>
          <w:rFonts w:asciiTheme="minorHAnsi" w:hAnsiTheme="minorHAnsi" w:cstheme="minorHAnsi"/>
          <w:sz w:val="22"/>
          <w:szCs w:val="22"/>
        </w:rPr>
        <w:tab/>
      </w:r>
      <w:r w:rsidR="00D16E66">
        <w:rPr>
          <w:rFonts w:asciiTheme="minorHAnsi" w:hAnsiTheme="minorHAnsi" w:cstheme="minorHAnsi"/>
          <w:sz w:val="22"/>
          <w:szCs w:val="22"/>
        </w:rPr>
        <w:t xml:space="preserve">pályázó </w:t>
      </w:r>
      <w:r w:rsidRPr="006C5387">
        <w:rPr>
          <w:rFonts w:asciiTheme="minorHAnsi" w:hAnsiTheme="minorHAnsi" w:cstheme="minorHAnsi"/>
          <w:sz w:val="22"/>
          <w:szCs w:val="22"/>
        </w:rPr>
        <w:t>aláírás</w:t>
      </w:r>
      <w:r w:rsidR="005030DF">
        <w:rPr>
          <w:rStyle w:val="Lbjegyzet-hivatkozs"/>
          <w:rFonts w:asciiTheme="minorHAnsi" w:hAnsiTheme="minorHAnsi" w:cstheme="minorHAnsi"/>
          <w:sz w:val="22"/>
          <w:szCs w:val="22"/>
        </w:rPr>
        <w:footnoteReference w:id="1"/>
      </w:r>
    </w:p>
    <w:sectPr w:rsidR="007D5FD3" w:rsidRPr="006C5387" w:rsidSect="00081E49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7925" w14:textId="77777777" w:rsidR="00DA30B3" w:rsidRDefault="00DA30B3">
      <w:r>
        <w:separator/>
      </w:r>
    </w:p>
  </w:endnote>
  <w:endnote w:type="continuationSeparator" w:id="0">
    <w:p w14:paraId="43F92031" w14:textId="77777777" w:rsidR="00DA30B3" w:rsidRDefault="00DA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F1F2" w14:textId="60E67460" w:rsidR="00B63E1D" w:rsidRPr="001B6EEE" w:rsidRDefault="00143755" w:rsidP="00081E49">
    <w:pPr>
      <w:pStyle w:val="llb"/>
      <w:pBdr>
        <w:top w:val="single" w:sz="4" w:space="0" w:color="auto"/>
      </w:pBdr>
      <w:tabs>
        <w:tab w:val="clear" w:pos="9072"/>
        <w:tab w:val="right" w:pos="9639"/>
      </w:tabs>
      <w:rPr>
        <w:rFonts w:asciiTheme="minorHAnsi" w:hAnsiTheme="minorHAnsi" w:cstheme="minorHAnsi"/>
        <w:sz w:val="22"/>
        <w:szCs w:val="22"/>
      </w:rPr>
    </w:pPr>
    <w:r w:rsidRPr="001B6EEE">
      <w:rPr>
        <w:rFonts w:asciiTheme="minorHAnsi" w:hAnsiTheme="minorHAnsi" w:cstheme="minorHAnsi"/>
        <w:sz w:val="22"/>
        <w:szCs w:val="22"/>
      </w:rPr>
      <w:t>FNY-00</w:t>
    </w:r>
    <w:r w:rsidR="00E24119" w:rsidRPr="001B6EEE">
      <w:rPr>
        <w:rFonts w:asciiTheme="minorHAnsi" w:hAnsiTheme="minorHAnsi" w:cstheme="minorHAnsi"/>
        <w:sz w:val="22"/>
        <w:szCs w:val="22"/>
      </w:rPr>
      <w:tab/>
    </w:r>
    <w:r w:rsidR="00B63E1D" w:rsidRPr="001B6EEE">
      <w:rPr>
        <w:rFonts w:asciiTheme="minorHAnsi" w:hAnsiTheme="minorHAnsi" w:cstheme="minorHAnsi"/>
        <w:sz w:val="22"/>
        <w:szCs w:val="22"/>
      </w:rPr>
      <w:t xml:space="preserve">Pályázó </w:t>
    </w:r>
    <w:r w:rsidR="009D5C47" w:rsidRPr="001B6EEE">
      <w:rPr>
        <w:rFonts w:asciiTheme="minorHAnsi" w:hAnsiTheme="minorHAnsi" w:cstheme="minorHAnsi"/>
        <w:sz w:val="22"/>
        <w:szCs w:val="22"/>
      </w:rPr>
      <w:t xml:space="preserve">szakértő </w:t>
    </w:r>
    <w:r w:rsidR="00B63E1D" w:rsidRPr="001B6EEE">
      <w:rPr>
        <w:rFonts w:asciiTheme="minorHAnsi" w:hAnsiTheme="minorHAnsi" w:cstheme="minorHAnsi"/>
        <w:sz w:val="22"/>
        <w:szCs w:val="22"/>
      </w:rPr>
      <w:t>adatlap</w:t>
    </w:r>
    <w:r w:rsidR="00E24119" w:rsidRPr="001B6EEE">
      <w:rPr>
        <w:rFonts w:asciiTheme="minorHAnsi" w:hAnsiTheme="minorHAnsi" w:cstheme="minorHAnsi"/>
        <w:sz w:val="22"/>
        <w:szCs w:val="22"/>
      </w:rPr>
      <w:tab/>
    </w:r>
    <w:r w:rsidR="00C20251" w:rsidRPr="001B6EEE">
      <w:rPr>
        <w:rFonts w:asciiTheme="minorHAnsi" w:hAnsiTheme="minorHAnsi" w:cstheme="minorHAnsi"/>
        <w:sz w:val="22"/>
        <w:szCs w:val="22"/>
      </w:rPr>
      <w:t>1</w:t>
    </w:r>
    <w:r w:rsidR="00B63E1D" w:rsidRPr="001B6EEE">
      <w:rPr>
        <w:rFonts w:asciiTheme="minorHAnsi" w:hAnsiTheme="minorHAnsi" w:cstheme="minorHAnsi"/>
        <w:sz w:val="22"/>
        <w:szCs w:val="22"/>
      </w:rPr>
      <w:t>. kiadás / 20</w:t>
    </w:r>
    <w:r w:rsidR="001B6EEE" w:rsidRPr="001B6EEE">
      <w:rPr>
        <w:rFonts w:asciiTheme="minorHAnsi" w:hAnsiTheme="minorHAnsi" w:cstheme="minorHAnsi"/>
        <w:sz w:val="22"/>
        <w:szCs w:val="22"/>
      </w:rPr>
      <w:t>21</w:t>
    </w:r>
    <w:r w:rsidR="00E24119" w:rsidRPr="001B6EEE">
      <w:rPr>
        <w:rFonts w:asciiTheme="minorHAnsi" w:hAnsiTheme="minorHAnsi" w:cstheme="minorHAnsi"/>
        <w:sz w:val="22"/>
        <w:szCs w:val="22"/>
      </w:rPr>
      <w:t xml:space="preserve">. </w:t>
    </w:r>
    <w:r w:rsidR="00C20251" w:rsidRPr="001B6EEE">
      <w:rPr>
        <w:rFonts w:asciiTheme="minorHAnsi" w:hAnsiTheme="minorHAnsi" w:cstheme="minorHAnsi"/>
        <w:sz w:val="22"/>
        <w:szCs w:val="22"/>
      </w:rPr>
      <w:t>ápri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F924" w14:textId="77777777" w:rsidR="00DA30B3" w:rsidRDefault="00DA30B3">
      <w:r>
        <w:separator/>
      </w:r>
    </w:p>
  </w:footnote>
  <w:footnote w:type="continuationSeparator" w:id="0">
    <w:p w14:paraId="626B779D" w14:textId="77777777" w:rsidR="00DA30B3" w:rsidRDefault="00DA30B3">
      <w:r>
        <w:continuationSeparator/>
      </w:r>
    </w:p>
  </w:footnote>
  <w:footnote w:id="1">
    <w:p w14:paraId="4E549334" w14:textId="1E90C601" w:rsidR="005030DF" w:rsidRDefault="005030D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C5D47" w:rsidRPr="00AC5D47">
        <w:rPr>
          <w:rFonts w:asciiTheme="minorHAnsi" w:hAnsiTheme="minorHAnsi" w:cstheme="minorHAnsi"/>
          <w:sz w:val="16"/>
          <w:szCs w:val="16"/>
        </w:rPr>
        <w:t>A pályázat benyújtása során a vizsgaközpont elfogadja az AVDH, azaz Azonosításra Visszavezetett Dokumentum Hitelesítés szolgáltatás elektronikus aláírási lehetőséget</w:t>
      </w:r>
      <w:r w:rsidR="007072B0">
        <w:rPr>
          <w:rFonts w:asciiTheme="minorHAnsi" w:hAnsiTheme="minorHAnsi" w:cstheme="minorHAnsi"/>
          <w:sz w:val="16"/>
          <w:szCs w:val="16"/>
        </w:rPr>
        <w:t xml:space="preserve"> is</w:t>
      </w:r>
      <w:r w:rsidR="00AC5D47" w:rsidRPr="00AC5D47">
        <w:rPr>
          <w:rFonts w:asciiTheme="minorHAnsi" w:hAnsiTheme="minorHAnsi" w:cstheme="minorHAnsi"/>
          <w:sz w:val="16"/>
          <w:szCs w:val="16"/>
        </w:rPr>
        <w:t xml:space="preserve"> a pályázó pályázati anyagainak aláírására</w:t>
      </w:r>
      <w:r w:rsidR="00AC5D47">
        <w:rPr>
          <w:rFonts w:asciiTheme="minorHAnsi" w:hAnsiTheme="minorHAnsi" w:cstheme="minorHAnsi"/>
          <w:sz w:val="16"/>
          <w:szCs w:val="16"/>
        </w:rPr>
        <w:t xml:space="preserve">. </w:t>
      </w:r>
      <w:bookmarkStart w:id="4" w:name="_Hlk68640359"/>
      <w:r w:rsidR="007072B0">
        <w:rPr>
          <w:rFonts w:asciiTheme="minorHAnsi" w:hAnsiTheme="minorHAnsi" w:cstheme="minorHAnsi"/>
          <w:sz w:val="16"/>
          <w:szCs w:val="16"/>
        </w:rPr>
        <w:t>AVDH felhasználói tájékoztató</w:t>
      </w:r>
      <w:r w:rsidR="00AC5D47">
        <w:rPr>
          <w:rFonts w:asciiTheme="minorHAnsi" w:hAnsiTheme="minorHAnsi" w:cstheme="minorHAnsi"/>
          <w:sz w:val="16"/>
          <w:szCs w:val="16"/>
        </w:rPr>
        <w:t xml:space="preserve"> </w:t>
      </w:r>
      <w:bookmarkEnd w:id="4"/>
      <w:r w:rsidR="00AC5D47">
        <w:rPr>
          <w:rFonts w:asciiTheme="minorHAnsi" w:hAnsiTheme="minorHAnsi" w:cstheme="minorHAnsi"/>
          <w:sz w:val="16"/>
          <w:szCs w:val="16"/>
        </w:rPr>
        <w:t>a Pályázati felhívás megnevezésű dokumentumban találhat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C2D"/>
    <w:multiLevelType w:val="hybridMultilevel"/>
    <w:tmpl w:val="1BEC9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1AA8"/>
    <w:multiLevelType w:val="hybridMultilevel"/>
    <w:tmpl w:val="70A854D0"/>
    <w:lvl w:ilvl="0" w:tplc="89F88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31037"/>
    <w:multiLevelType w:val="hybridMultilevel"/>
    <w:tmpl w:val="6E94A3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3F2F"/>
    <w:multiLevelType w:val="hybridMultilevel"/>
    <w:tmpl w:val="5DCE1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75FF"/>
    <w:multiLevelType w:val="hybridMultilevel"/>
    <w:tmpl w:val="1B34E59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2022C"/>
    <w:multiLevelType w:val="hybridMultilevel"/>
    <w:tmpl w:val="DD62757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3FC"/>
    <w:multiLevelType w:val="hybridMultilevel"/>
    <w:tmpl w:val="42A65C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B"/>
    <w:rsid w:val="000126E8"/>
    <w:rsid w:val="00037C4C"/>
    <w:rsid w:val="00052981"/>
    <w:rsid w:val="00081E49"/>
    <w:rsid w:val="000A3DE9"/>
    <w:rsid w:val="000D691F"/>
    <w:rsid w:val="000D6E2D"/>
    <w:rsid w:val="00103F19"/>
    <w:rsid w:val="00136BD7"/>
    <w:rsid w:val="00143755"/>
    <w:rsid w:val="00155D13"/>
    <w:rsid w:val="00170DF3"/>
    <w:rsid w:val="001B6EEE"/>
    <w:rsid w:val="001C3C2C"/>
    <w:rsid w:val="001D3975"/>
    <w:rsid w:val="001F513A"/>
    <w:rsid w:val="00212889"/>
    <w:rsid w:val="00222296"/>
    <w:rsid w:val="00292791"/>
    <w:rsid w:val="002D67D9"/>
    <w:rsid w:val="003720A3"/>
    <w:rsid w:val="00380F84"/>
    <w:rsid w:val="003D271A"/>
    <w:rsid w:val="003D2A93"/>
    <w:rsid w:val="003D343C"/>
    <w:rsid w:val="004E7F35"/>
    <w:rsid w:val="005030DF"/>
    <w:rsid w:val="005544A2"/>
    <w:rsid w:val="00597DAD"/>
    <w:rsid w:val="005F35A7"/>
    <w:rsid w:val="006340A7"/>
    <w:rsid w:val="0067623B"/>
    <w:rsid w:val="00684DA1"/>
    <w:rsid w:val="006B1433"/>
    <w:rsid w:val="006C5387"/>
    <w:rsid w:val="006D4D6E"/>
    <w:rsid w:val="006E11DC"/>
    <w:rsid w:val="007072B0"/>
    <w:rsid w:val="0070783B"/>
    <w:rsid w:val="007276B3"/>
    <w:rsid w:val="00766A0E"/>
    <w:rsid w:val="00795E9A"/>
    <w:rsid w:val="007A4EBD"/>
    <w:rsid w:val="007B2C73"/>
    <w:rsid w:val="007D5FD3"/>
    <w:rsid w:val="007F4CCD"/>
    <w:rsid w:val="00822F09"/>
    <w:rsid w:val="00844FAB"/>
    <w:rsid w:val="0087412E"/>
    <w:rsid w:val="00897757"/>
    <w:rsid w:val="008C1129"/>
    <w:rsid w:val="00924742"/>
    <w:rsid w:val="00932485"/>
    <w:rsid w:val="009D5C47"/>
    <w:rsid w:val="009F176B"/>
    <w:rsid w:val="00A128A7"/>
    <w:rsid w:val="00A56C15"/>
    <w:rsid w:val="00A62143"/>
    <w:rsid w:val="00A67DF4"/>
    <w:rsid w:val="00A7259F"/>
    <w:rsid w:val="00AC3421"/>
    <w:rsid w:val="00AC5031"/>
    <w:rsid w:val="00AC5D47"/>
    <w:rsid w:val="00B63E1D"/>
    <w:rsid w:val="00BA3BA6"/>
    <w:rsid w:val="00BE1C5F"/>
    <w:rsid w:val="00C11015"/>
    <w:rsid w:val="00C20251"/>
    <w:rsid w:val="00C219F5"/>
    <w:rsid w:val="00C57EC2"/>
    <w:rsid w:val="00C6019D"/>
    <w:rsid w:val="00C774F6"/>
    <w:rsid w:val="00CC403E"/>
    <w:rsid w:val="00CE096C"/>
    <w:rsid w:val="00D16E66"/>
    <w:rsid w:val="00D40999"/>
    <w:rsid w:val="00D82E0C"/>
    <w:rsid w:val="00DA30B3"/>
    <w:rsid w:val="00DD61EE"/>
    <w:rsid w:val="00E01F28"/>
    <w:rsid w:val="00E24119"/>
    <w:rsid w:val="00E25496"/>
    <w:rsid w:val="00E76FBF"/>
    <w:rsid w:val="00E77DEC"/>
    <w:rsid w:val="00EA1601"/>
    <w:rsid w:val="00EF2D08"/>
    <w:rsid w:val="00F17A92"/>
    <w:rsid w:val="00F5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CF40A"/>
  <w15:chartTrackingRefBased/>
  <w15:docId w15:val="{350701DC-467E-421A-BFFB-82BE4FD2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E24119"/>
    <w:pPr>
      <w:keepNext/>
      <w:outlineLvl w:val="5"/>
    </w:pPr>
    <w:rPr>
      <w:rFonts w:ascii="Verdana" w:hAnsi="Verdana"/>
      <w:b/>
      <w:bCs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D5FD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5FD3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semiHidden/>
    <w:unhideWhenUsed/>
    <w:rsid w:val="00CE096C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rsid w:val="00E24119"/>
    <w:rPr>
      <w:rFonts w:ascii="Verdana" w:hAnsi="Verdana"/>
      <w:b/>
      <w:bCs/>
      <w:sz w:val="18"/>
    </w:rPr>
  </w:style>
  <w:style w:type="character" w:styleId="Oldalszm">
    <w:name w:val="page number"/>
    <w:basedOn w:val="Bekezdsalapbettpusa"/>
    <w:rsid w:val="00C20251"/>
  </w:style>
  <w:style w:type="paragraph" w:styleId="Lbjegyzetszveg">
    <w:name w:val="footnote text"/>
    <w:basedOn w:val="Norml"/>
    <w:link w:val="LbjegyzetszvegChar"/>
    <w:semiHidden/>
    <w:rsid w:val="006C5387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C5387"/>
  </w:style>
  <w:style w:type="character" w:styleId="Lbjegyzet-hivatkozs">
    <w:name w:val="footnote reference"/>
    <w:basedOn w:val="Bekezdsalapbettpusa"/>
    <w:semiHidden/>
    <w:rsid w:val="006C5387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1437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5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92B6-DC3C-4226-AFA7-D76EBC23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26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ERT Képzésmódszertani és Minőséghitelesítési Kft.</dc:creator>
  <cp:keywords/>
  <dc:description/>
  <cp:lastModifiedBy>Büki Zoltán</cp:lastModifiedBy>
  <cp:revision>9</cp:revision>
  <cp:lastPrinted>2009-01-21T09:14:00Z</cp:lastPrinted>
  <dcterms:created xsi:type="dcterms:W3CDTF">2019-11-27T08:15:00Z</dcterms:created>
  <dcterms:modified xsi:type="dcterms:W3CDTF">2021-11-16T11:33:00Z</dcterms:modified>
</cp:coreProperties>
</file>